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A5E3" w14:textId="77777777" w:rsidR="0097753D" w:rsidRDefault="0097753D" w:rsidP="005F3464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ED7B954" w14:textId="64F1D01F" w:rsidR="00D63844" w:rsidRPr="00D07915" w:rsidRDefault="00B54C8D" w:rsidP="005F3464">
      <w:pPr>
        <w:spacing w:after="0" w:line="36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07915">
        <w:rPr>
          <w:rFonts w:eastAsia="Times New Roman" w:cstheme="minorHAnsi"/>
          <w:b/>
          <w:bCs/>
          <w:sz w:val="24"/>
          <w:szCs w:val="24"/>
          <w:lang w:eastAsia="pt-BR"/>
        </w:rPr>
        <w:t>PAUTA</w:t>
      </w:r>
      <w:r w:rsidR="00B7040A" w:rsidRPr="00D0791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D748BE" w:rsidRPr="00D0791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DA </w:t>
      </w:r>
      <w:r w:rsidR="00AE757D">
        <w:rPr>
          <w:rFonts w:eastAsia="Times New Roman" w:cstheme="minorHAnsi"/>
          <w:b/>
          <w:bCs/>
          <w:sz w:val="24"/>
          <w:szCs w:val="24"/>
          <w:lang w:eastAsia="pt-BR"/>
        </w:rPr>
        <w:t>7</w:t>
      </w:r>
      <w:r w:rsidR="00041C8E" w:rsidRPr="00D07915">
        <w:rPr>
          <w:rFonts w:eastAsia="Times New Roman" w:cstheme="minorHAnsi"/>
          <w:b/>
          <w:bCs/>
          <w:sz w:val="24"/>
          <w:szCs w:val="24"/>
          <w:lang w:eastAsia="pt-BR"/>
        </w:rPr>
        <w:t>ª</w:t>
      </w:r>
      <w:r w:rsidR="00BC72A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REUNIÃO EXTRAORDINÁRIA DE</w:t>
      </w:r>
      <w:r w:rsidR="00041C8E" w:rsidRPr="00D07915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DI</w:t>
      </w:r>
      <w:r w:rsidR="00BC72A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RETORIA </w:t>
      </w:r>
      <w:r w:rsidR="00041C8E" w:rsidRPr="00D07915">
        <w:rPr>
          <w:rFonts w:eastAsia="Times New Roman" w:cstheme="minorHAnsi"/>
          <w:b/>
          <w:bCs/>
          <w:sz w:val="24"/>
          <w:szCs w:val="24"/>
          <w:lang w:eastAsia="pt-BR"/>
        </w:rPr>
        <w:t>COL</w:t>
      </w:r>
      <w:r w:rsidR="00BC72AD">
        <w:rPr>
          <w:rFonts w:eastAsia="Times New Roman" w:cstheme="minorHAnsi"/>
          <w:b/>
          <w:bCs/>
          <w:sz w:val="24"/>
          <w:szCs w:val="24"/>
          <w:lang w:eastAsia="pt-BR"/>
        </w:rPr>
        <w:t>EGIAD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492435" w:rsidRPr="00D07915" w14:paraId="19D24713" w14:textId="77777777" w:rsidTr="00012E13">
        <w:trPr>
          <w:trHeight w:val="6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7C4DC26E" w:rsidR="002A1971" w:rsidRPr="00D07915" w:rsidRDefault="002A1971" w:rsidP="005F346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AE75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0</w:t>
            </w:r>
            <w:r w:rsidR="008B5640"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</w:t>
            </w:r>
            <w:r w:rsidR="00D9786B"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</w:t>
            </w:r>
            <w:r w:rsidR="008C0D8F"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</w:t>
            </w:r>
            <w:r w:rsidR="00B40F7D"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/202</w:t>
            </w:r>
            <w:r w:rsidR="00D9786B"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</w:t>
            </w:r>
            <w:r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332186"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AE757D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 – </w:t>
            </w:r>
            <w:r w:rsidR="00BE590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</w:t>
            </w:r>
            <w:r w:rsidRPr="001753F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ª feira</w:t>
            </w:r>
          </w:p>
        </w:tc>
      </w:tr>
      <w:tr w:rsidR="00492435" w:rsidRPr="00D07915" w14:paraId="3F1EB29B" w14:textId="77777777" w:rsidTr="00516370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D07915" w:rsidRDefault="00E40497" w:rsidP="005F346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D07915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6D455CB4" w14:textId="77777777" w:rsidR="00CA717E" w:rsidRPr="003B2184" w:rsidRDefault="00CA717E" w:rsidP="00CA717E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A43A1B8" w14:textId="7E1B3F71" w:rsidR="0098696D" w:rsidRPr="0098696D" w:rsidRDefault="0098696D" w:rsidP="0098696D">
      <w:pPr>
        <w:pStyle w:val="PargrafodaLista"/>
        <w:spacing w:after="0" w:line="36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46AB6515" w14:textId="46C79195" w:rsidR="003449CC" w:rsidRPr="00947BA4" w:rsidRDefault="000D6BDA" w:rsidP="00947BA4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C3F41">
        <w:rPr>
          <w:rFonts w:cstheme="minorHAnsi"/>
          <w:b/>
          <w:sz w:val="24"/>
          <w:szCs w:val="24"/>
        </w:rPr>
        <w:t xml:space="preserve">ITEM </w:t>
      </w:r>
      <w:r w:rsidR="00916B5A" w:rsidRPr="008C3F41">
        <w:rPr>
          <w:rFonts w:cstheme="minorHAnsi"/>
          <w:b/>
          <w:sz w:val="24"/>
          <w:szCs w:val="24"/>
        </w:rPr>
        <w:t>DI</w:t>
      </w:r>
      <w:r w:rsidR="00A65C20">
        <w:rPr>
          <w:rFonts w:cstheme="minorHAnsi"/>
          <w:b/>
          <w:sz w:val="24"/>
          <w:szCs w:val="24"/>
        </w:rPr>
        <w:t>DES</w:t>
      </w:r>
      <w:r w:rsidRPr="008C3F41">
        <w:rPr>
          <w:rFonts w:cstheme="minorHAnsi"/>
          <w:b/>
          <w:sz w:val="24"/>
          <w:szCs w:val="24"/>
        </w:rPr>
        <w:t xml:space="preserve"> – </w:t>
      </w:r>
      <w:r w:rsidR="00916B5A" w:rsidRPr="008C3F41">
        <w:rPr>
          <w:rStyle w:val="Forte"/>
          <w:rFonts w:cstheme="minorHAnsi"/>
          <w:color w:val="000000"/>
          <w:sz w:val="24"/>
          <w:szCs w:val="24"/>
        </w:rPr>
        <w:t xml:space="preserve">APROVAÇÃO </w:t>
      </w:r>
      <w:r w:rsidR="00916B5A" w:rsidRPr="008C3F41">
        <w:rPr>
          <w:rFonts w:cstheme="minorHAnsi"/>
          <w:color w:val="000000"/>
          <w:sz w:val="24"/>
          <w:szCs w:val="24"/>
        </w:rPr>
        <w:t>d</w:t>
      </w:r>
      <w:r w:rsidR="004441B8">
        <w:rPr>
          <w:rFonts w:cstheme="minorHAnsi"/>
          <w:color w:val="000000"/>
          <w:sz w:val="24"/>
          <w:szCs w:val="24"/>
        </w:rPr>
        <w:t>a</w:t>
      </w:r>
      <w:r w:rsidR="001753F2">
        <w:rPr>
          <w:rFonts w:cstheme="minorHAnsi"/>
          <w:color w:val="000000"/>
          <w:sz w:val="24"/>
          <w:szCs w:val="24"/>
        </w:rPr>
        <w:t>s</w:t>
      </w:r>
      <w:r w:rsidR="00916B5A" w:rsidRPr="008C3F41">
        <w:rPr>
          <w:rFonts w:cstheme="minorHAnsi"/>
          <w:color w:val="000000"/>
          <w:sz w:val="24"/>
          <w:szCs w:val="24"/>
        </w:rPr>
        <w:t xml:space="preserve"> proposta</w:t>
      </w:r>
      <w:r w:rsidR="001753F2">
        <w:rPr>
          <w:rFonts w:cstheme="minorHAnsi"/>
          <w:color w:val="000000"/>
          <w:sz w:val="24"/>
          <w:szCs w:val="24"/>
        </w:rPr>
        <w:t>s</w:t>
      </w:r>
      <w:r w:rsidR="00916B5A" w:rsidRPr="008C3F41">
        <w:rPr>
          <w:rFonts w:cstheme="minorHAnsi"/>
          <w:color w:val="000000"/>
          <w:sz w:val="24"/>
          <w:szCs w:val="24"/>
        </w:rPr>
        <w:t xml:space="preserve"> de</w:t>
      </w:r>
      <w:r w:rsidR="007B2646">
        <w:rPr>
          <w:rFonts w:cstheme="minorHAnsi"/>
          <w:color w:val="000000"/>
          <w:sz w:val="24"/>
          <w:szCs w:val="24"/>
        </w:rPr>
        <w:t xml:space="preserve"> consolidação</w:t>
      </w:r>
      <w:r w:rsidR="00916B5A" w:rsidRPr="008C3F41">
        <w:rPr>
          <w:rFonts w:cstheme="minorHAnsi"/>
          <w:color w:val="000000"/>
          <w:sz w:val="24"/>
          <w:szCs w:val="24"/>
        </w:rPr>
        <w:t xml:space="preserve"> de atos normativos de competência da </w:t>
      </w:r>
      <w:r w:rsidR="00A65C20">
        <w:rPr>
          <w:rFonts w:cstheme="minorHAnsi"/>
          <w:color w:val="000000"/>
          <w:sz w:val="24"/>
          <w:szCs w:val="24"/>
        </w:rPr>
        <w:t xml:space="preserve">Diretoria de Desenvolvimento Setorial. </w:t>
      </w:r>
      <w:r w:rsidR="003449CC" w:rsidRPr="00947BA4">
        <w:rPr>
          <w:rFonts w:cstheme="minorHAnsi"/>
          <w:bCs/>
          <w:sz w:val="24"/>
          <w:szCs w:val="24"/>
        </w:rPr>
        <w:t xml:space="preserve">Processo nº </w:t>
      </w:r>
      <w:r w:rsidR="00916B5A" w:rsidRPr="00947BA4">
        <w:rPr>
          <w:rFonts w:cstheme="minorHAnsi"/>
          <w:bCs/>
          <w:sz w:val="24"/>
          <w:szCs w:val="24"/>
        </w:rPr>
        <w:t>33910.018565/2019-58</w:t>
      </w:r>
      <w:r w:rsidR="003449CC" w:rsidRPr="00947BA4">
        <w:rPr>
          <w:rFonts w:cstheme="minorHAnsi"/>
          <w:bCs/>
          <w:sz w:val="24"/>
          <w:szCs w:val="24"/>
        </w:rPr>
        <w:t>.</w:t>
      </w:r>
    </w:p>
    <w:p w14:paraId="68F2C923" w14:textId="7128CA55" w:rsidR="004129F4" w:rsidRPr="004129F4" w:rsidRDefault="004129F4" w:rsidP="00A65C20">
      <w:pPr>
        <w:pStyle w:val="PargrafodaLista"/>
        <w:spacing w:after="0" w:line="360" w:lineRule="auto"/>
        <w:ind w:left="0"/>
        <w:rPr>
          <w:rFonts w:cstheme="minorHAnsi"/>
          <w:b/>
          <w:sz w:val="24"/>
          <w:szCs w:val="24"/>
        </w:rPr>
      </w:pPr>
    </w:p>
    <w:sectPr w:rsidR="004129F4" w:rsidRPr="004129F4" w:rsidSect="00CC51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0B86" w14:textId="77777777" w:rsidR="004A346F" w:rsidRDefault="004A346F" w:rsidP="005D0FA4">
      <w:pPr>
        <w:spacing w:after="0" w:line="240" w:lineRule="auto"/>
      </w:pPr>
      <w:r>
        <w:separator/>
      </w:r>
    </w:p>
  </w:endnote>
  <w:endnote w:type="continuationSeparator" w:id="0">
    <w:p w14:paraId="76080156" w14:textId="77777777" w:rsidR="004A346F" w:rsidRDefault="004A346F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2190" w14:textId="77777777" w:rsidR="007511FB" w:rsidRDefault="007511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7B39" w14:textId="77777777" w:rsidR="007511FB" w:rsidRDefault="007511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114339">
          <w:rPr>
            <w:noProof/>
          </w:rPr>
          <w:t>4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94BF" w14:textId="77777777" w:rsidR="004A346F" w:rsidRDefault="004A346F" w:rsidP="005D0FA4">
      <w:pPr>
        <w:spacing w:after="0" w:line="240" w:lineRule="auto"/>
      </w:pPr>
      <w:r>
        <w:separator/>
      </w:r>
    </w:p>
  </w:footnote>
  <w:footnote w:type="continuationSeparator" w:id="0">
    <w:p w14:paraId="403422F3" w14:textId="77777777" w:rsidR="004A346F" w:rsidRDefault="004A346F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D0F"/>
    <w:multiLevelType w:val="hybridMultilevel"/>
    <w:tmpl w:val="FA0E902C"/>
    <w:lvl w:ilvl="0" w:tplc="15804942">
      <w:start w:val="5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7B2"/>
    <w:multiLevelType w:val="multilevel"/>
    <w:tmpl w:val="7660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B46F7"/>
    <w:multiLevelType w:val="multilevel"/>
    <w:tmpl w:val="4C2C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BDC"/>
    <w:multiLevelType w:val="multilevel"/>
    <w:tmpl w:val="C192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67B01"/>
    <w:multiLevelType w:val="multilevel"/>
    <w:tmpl w:val="5F0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24F65"/>
    <w:multiLevelType w:val="hybridMultilevel"/>
    <w:tmpl w:val="59F2F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0B1E"/>
    <w:multiLevelType w:val="hybridMultilevel"/>
    <w:tmpl w:val="9A94C522"/>
    <w:lvl w:ilvl="0" w:tplc="7B76E786">
      <w:start w:val="1"/>
      <w:numFmt w:val="decimal"/>
      <w:lvlText w:val="%1)"/>
      <w:lvlJc w:val="left"/>
      <w:pPr>
        <w:ind w:left="720" w:hanging="360"/>
      </w:pPr>
      <w:rPr>
        <w:rFonts w:eastAsiaTheme="minorHAnsi"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126B"/>
    <w:multiLevelType w:val="hybridMultilevel"/>
    <w:tmpl w:val="C5D032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E27297"/>
    <w:multiLevelType w:val="hybridMultilevel"/>
    <w:tmpl w:val="AB569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A82"/>
    <w:multiLevelType w:val="hybridMultilevel"/>
    <w:tmpl w:val="727EC438"/>
    <w:lvl w:ilvl="0" w:tplc="49E68E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625B"/>
    <w:multiLevelType w:val="multilevel"/>
    <w:tmpl w:val="0A3C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53FAD"/>
    <w:multiLevelType w:val="multilevel"/>
    <w:tmpl w:val="3624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64B93"/>
    <w:multiLevelType w:val="multilevel"/>
    <w:tmpl w:val="38E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F219A"/>
    <w:multiLevelType w:val="hybridMultilevel"/>
    <w:tmpl w:val="0810B786"/>
    <w:lvl w:ilvl="0" w:tplc="C33A1B48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80DAC"/>
    <w:multiLevelType w:val="hybridMultilevel"/>
    <w:tmpl w:val="E6BE91CC"/>
    <w:lvl w:ilvl="0" w:tplc="C70A4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0D83"/>
    <w:multiLevelType w:val="hybridMultilevel"/>
    <w:tmpl w:val="F892C292"/>
    <w:lvl w:ilvl="0" w:tplc="642A2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4952"/>
    <w:multiLevelType w:val="multilevel"/>
    <w:tmpl w:val="4176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42259"/>
    <w:multiLevelType w:val="hybridMultilevel"/>
    <w:tmpl w:val="E3FAAC2A"/>
    <w:lvl w:ilvl="0" w:tplc="83FE4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207"/>
    <w:multiLevelType w:val="hybridMultilevel"/>
    <w:tmpl w:val="704E0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27CC"/>
    <w:multiLevelType w:val="multilevel"/>
    <w:tmpl w:val="EC8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B4F3A"/>
    <w:multiLevelType w:val="hybridMultilevel"/>
    <w:tmpl w:val="3F945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C3721"/>
    <w:multiLevelType w:val="hybridMultilevel"/>
    <w:tmpl w:val="1E5AD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62D3"/>
    <w:multiLevelType w:val="hybridMultilevel"/>
    <w:tmpl w:val="80FA953E"/>
    <w:lvl w:ilvl="0" w:tplc="383A90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97988"/>
    <w:multiLevelType w:val="multilevel"/>
    <w:tmpl w:val="3258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41FF3"/>
    <w:multiLevelType w:val="hybridMultilevel"/>
    <w:tmpl w:val="035A1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1440A"/>
    <w:multiLevelType w:val="hybridMultilevel"/>
    <w:tmpl w:val="5AEC68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2AE"/>
    <w:multiLevelType w:val="hybridMultilevel"/>
    <w:tmpl w:val="3A54F378"/>
    <w:lvl w:ilvl="0" w:tplc="9ECC9A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3FDB7F62"/>
    <w:multiLevelType w:val="multilevel"/>
    <w:tmpl w:val="6CA0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3D578E"/>
    <w:multiLevelType w:val="multilevel"/>
    <w:tmpl w:val="630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957BD2"/>
    <w:multiLevelType w:val="hybridMultilevel"/>
    <w:tmpl w:val="061A7FF8"/>
    <w:lvl w:ilvl="0" w:tplc="F43EB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6350C"/>
    <w:multiLevelType w:val="multilevel"/>
    <w:tmpl w:val="780E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242899"/>
    <w:multiLevelType w:val="multilevel"/>
    <w:tmpl w:val="56FC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2050D3"/>
    <w:multiLevelType w:val="multilevel"/>
    <w:tmpl w:val="EC1A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783A2F"/>
    <w:multiLevelType w:val="hybridMultilevel"/>
    <w:tmpl w:val="294CADB6"/>
    <w:lvl w:ilvl="0" w:tplc="6DB0849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F690B"/>
    <w:multiLevelType w:val="hybridMultilevel"/>
    <w:tmpl w:val="BC1E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D1C4E"/>
    <w:multiLevelType w:val="multilevel"/>
    <w:tmpl w:val="20F0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43466D"/>
    <w:multiLevelType w:val="multilevel"/>
    <w:tmpl w:val="06FC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617A6"/>
    <w:multiLevelType w:val="multilevel"/>
    <w:tmpl w:val="E1C2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DA3A74"/>
    <w:multiLevelType w:val="hybridMultilevel"/>
    <w:tmpl w:val="C5EC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72710"/>
    <w:multiLevelType w:val="multilevel"/>
    <w:tmpl w:val="9B5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A20AD"/>
    <w:multiLevelType w:val="multilevel"/>
    <w:tmpl w:val="9C2C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87822"/>
    <w:multiLevelType w:val="multilevel"/>
    <w:tmpl w:val="00CA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B52286"/>
    <w:multiLevelType w:val="hybridMultilevel"/>
    <w:tmpl w:val="F36C04A4"/>
    <w:lvl w:ilvl="0" w:tplc="70D410A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C0133"/>
    <w:multiLevelType w:val="multilevel"/>
    <w:tmpl w:val="461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66576F"/>
    <w:multiLevelType w:val="multilevel"/>
    <w:tmpl w:val="2954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296970"/>
    <w:multiLevelType w:val="multilevel"/>
    <w:tmpl w:val="92E4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6"/>
  </w:num>
  <w:num w:numId="4">
    <w:abstractNumId w:val="36"/>
  </w:num>
  <w:num w:numId="5">
    <w:abstractNumId w:val="21"/>
  </w:num>
  <w:num w:numId="6">
    <w:abstractNumId w:val="39"/>
  </w:num>
  <w:num w:numId="7">
    <w:abstractNumId w:val="40"/>
  </w:num>
  <w:num w:numId="8">
    <w:abstractNumId w:val="10"/>
  </w:num>
  <w:num w:numId="9">
    <w:abstractNumId w:val="32"/>
  </w:num>
  <w:num w:numId="10">
    <w:abstractNumId w:val="11"/>
  </w:num>
  <w:num w:numId="11">
    <w:abstractNumId w:val="37"/>
  </w:num>
  <w:num w:numId="12">
    <w:abstractNumId w:val="45"/>
  </w:num>
  <w:num w:numId="13">
    <w:abstractNumId w:val="8"/>
  </w:num>
  <w:num w:numId="14">
    <w:abstractNumId w:val="46"/>
  </w:num>
  <w:num w:numId="15">
    <w:abstractNumId w:val="31"/>
  </w:num>
  <w:num w:numId="16">
    <w:abstractNumId w:val="28"/>
  </w:num>
  <w:num w:numId="17">
    <w:abstractNumId w:val="0"/>
  </w:num>
  <w:num w:numId="18">
    <w:abstractNumId w:val="6"/>
  </w:num>
  <w:num w:numId="19">
    <w:abstractNumId w:val="2"/>
  </w:num>
  <w:num w:numId="20">
    <w:abstractNumId w:val="16"/>
  </w:num>
  <w:num w:numId="21">
    <w:abstractNumId w:val="41"/>
  </w:num>
  <w:num w:numId="22">
    <w:abstractNumId w:val="47"/>
  </w:num>
  <w:num w:numId="23">
    <w:abstractNumId w:val="21"/>
  </w:num>
  <w:num w:numId="24">
    <w:abstractNumId w:val="29"/>
  </w:num>
  <w:num w:numId="25">
    <w:abstractNumId w:val="3"/>
  </w:num>
  <w:num w:numId="26">
    <w:abstractNumId w:val="43"/>
  </w:num>
  <w:num w:numId="27">
    <w:abstractNumId w:val="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23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4"/>
  </w:num>
  <w:num w:numId="43">
    <w:abstractNumId w:val="38"/>
  </w:num>
  <w:num w:numId="44">
    <w:abstractNumId w:val="15"/>
  </w:num>
  <w:num w:numId="45">
    <w:abstractNumId w:val="9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2"/>
  </w:num>
  <w:num w:numId="49">
    <w:abstractNumId w:val="30"/>
  </w:num>
  <w:num w:numId="5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12E3"/>
    <w:rsid w:val="000018DB"/>
    <w:rsid w:val="00001C7F"/>
    <w:rsid w:val="00001D33"/>
    <w:rsid w:val="00001DF2"/>
    <w:rsid w:val="00002048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CDE"/>
    <w:rsid w:val="000146CF"/>
    <w:rsid w:val="000147E9"/>
    <w:rsid w:val="00014844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F9"/>
    <w:rsid w:val="00021F1D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096"/>
    <w:rsid w:val="00025823"/>
    <w:rsid w:val="00025B95"/>
    <w:rsid w:val="0002609C"/>
    <w:rsid w:val="000266B4"/>
    <w:rsid w:val="00026939"/>
    <w:rsid w:val="00026974"/>
    <w:rsid w:val="00026E12"/>
    <w:rsid w:val="00027757"/>
    <w:rsid w:val="00027876"/>
    <w:rsid w:val="00027E96"/>
    <w:rsid w:val="00027EF2"/>
    <w:rsid w:val="00030030"/>
    <w:rsid w:val="0003023D"/>
    <w:rsid w:val="0003163E"/>
    <w:rsid w:val="00031665"/>
    <w:rsid w:val="00032043"/>
    <w:rsid w:val="00032215"/>
    <w:rsid w:val="00032941"/>
    <w:rsid w:val="0003364D"/>
    <w:rsid w:val="0003378E"/>
    <w:rsid w:val="00033CF9"/>
    <w:rsid w:val="00033D8A"/>
    <w:rsid w:val="00033F67"/>
    <w:rsid w:val="000344D8"/>
    <w:rsid w:val="000344E6"/>
    <w:rsid w:val="00034666"/>
    <w:rsid w:val="0003487C"/>
    <w:rsid w:val="00034CB9"/>
    <w:rsid w:val="00035661"/>
    <w:rsid w:val="000358EE"/>
    <w:rsid w:val="00035C12"/>
    <w:rsid w:val="00035EE9"/>
    <w:rsid w:val="00035F8C"/>
    <w:rsid w:val="0003674F"/>
    <w:rsid w:val="000369F4"/>
    <w:rsid w:val="000373FB"/>
    <w:rsid w:val="00037C7E"/>
    <w:rsid w:val="00040074"/>
    <w:rsid w:val="000402DF"/>
    <w:rsid w:val="00040B6A"/>
    <w:rsid w:val="00040EF6"/>
    <w:rsid w:val="00040FB8"/>
    <w:rsid w:val="000414EA"/>
    <w:rsid w:val="000415DE"/>
    <w:rsid w:val="00041805"/>
    <w:rsid w:val="00041C8E"/>
    <w:rsid w:val="00041FC0"/>
    <w:rsid w:val="0004203E"/>
    <w:rsid w:val="00042101"/>
    <w:rsid w:val="00042141"/>
    <w:rsid w:val="0004226E"/>
    <w:rsid w:val="00042685"/>
    <w:rsid w:val="00042878"/>
    <w:rsid w:val="000428D9"/>
    <w:rsid w:val="00042EBC"/>
    <w:rsid w:val="00042FDD"/>
    <w:rsid w:val="00043197"/>
    <w:rsid w:val="0004322D"/>
    <w:rsid w:val="000434DE"/>
    <w:rsid w:val="00043966"/>
    <w:rsid w:val="00043970"/>
    <w:rsid w:val="00044311"/>
    <w:rsid w:val="000448E6"/>
    <w:rsid w:val="000449DB"/>
    <w:rsid w:val="000452E1"/>
    <w:rsid w:val="000456AD"/>
    <w:rsid w:val="000457A6"/>
    <w:rsid w:val="0004582A"/>
    <w:rsid w:val="00045925"/>
    <w:rsid w:val="00045AAF"/>
    <w:rsid w:val="00045D2F"/>
    <w:rsid w:val="000463B1"/>
    <w:rsid w:val="000469ED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38D"/>
    <w:rsid w:val="00056836"/>
    <w:rsid w:val="0005726B"/>
    <w:rsid w:val="000572A4"/>
    <w:rsid w:val="0005751B"/>
    <w:rsid w:val="00057736"/>
    <w:rsid w:val="000577BA"/>
    <w:rsid w:val="000579D8"/>
    <w:rsid w:val="0006050E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68"/>
    <w:rsid w:val="0006240A"/>
    <w:rsid w:val="00062457"/>
    <w:rsid w:val="000625B4"/>
    <w:rsid w:val="00062816"/>
    <w:rsid w:val="00062EAC"/>
    <w:rsid w:val="000631C1"/>
    <w:rsid w:val="00063F27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663"/>
    <w:rsid w:val="0007271B"/>
    <w:rsid w:val="00072797"/>
    <w:rsid w:val="00072914"/>
    <w:rsid w:val="00072A7A"/>
    <w:rsid w:val="00072FE7"/>
    <w:rsid w:val="00073659"/>
    <w:rsid w:val="000737D9"/>
    <w:rsid w:val="00073852"/>
    <w:rsid w:val="0007386F"/>
    <w:rsid w:val="00073871"/>
    <w:rsid w:val="0007394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E5C"/>
    <w:rsid w:val="00082F3F"/>
    <w:rsid w:val="0008304F"/>
    <w:rsid w:val="00083431"/>
    <w:rsid w:val="00083506"/>
    <w:rsid w:val="00083771"/>
    <w:rsid w:val="00083B72"/>
    <w:rsid w:val="00083F18"/>
    <w:rsid w:val="00084307"/>
    <w:rsid w:val="000843DD"/>
    <w:rsid w:val="000845D3"/>
    <w:rsid w:val="00085BB5"/>
    <w:rsid w:val="00085DF0"/>
    <w:rsid w:val="00086023"/>
    <w:rsid w:val="00086496"/>
    <w:rsid w:val="0008657E"/>
    <w:rsid w:val="00086B33"/>
    <w:rsid w:val="00086BB9"/>
    <w:rsid w:val="00086E46"/>
    <w:rsid w:val="00086F6A"/>
    <w:rsid w:val="000871F3"/>
    <w:rsid w:val="0008753A"/>
    <w:rsid w:val="00087DDE"/>
    <w:rsid w:val="0009007F"/>
    <w:rsid w:val="0009077D"/>
    <w:rsid w:val="0009099E"/>
    <w:rsid w:val="0009125B"/>
    <w:rsid w:val="00091538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3FCD"/>
    <w:rsid w:val="00094110"/>
    <w:rsid w:val="00094260"/>
    <w:rsid w:val="000946A6"/>
    <w:rsid w:val="0009481D"/>
    <w:rsid w:val="00095785"/>
    <w:rsid w:val="00095923"/>
    <w:rsid w:val="00095A97"/>
    <w:rsid w:val="000961C4"/>
    <w:rsid w:val="00096DE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AF"/>
    <w:rsid w:val="000A1D14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F85"/>
    <w:rsid w:val="000A7055"/>
    <w:rsid w:val="000A7155"/>
    <w:rsid w:val="000A7414"/>
    <w:rsid w:val="000A7989"/>
    <w:rsid w:val="000B0755"/>
    <w:rsid w:val="000B0856"/>
    <w:rsid w:val="000B08D9"/>
    <w:rsid w:val="000B0A52"/>
    <w:rsid w:val="000B0AB3"/>
    <w:rsid w:val="000B18D4"/>
    <w:rsid w:val="000B198F"/>
    <w:rsid w:val="000B1A85"/>
    <w:rsid w:val="000B24F6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C5"/>
    <w:rsid w:val="000B669B"/>
    <w:rsid w:val="000B69B4"/>
    <w:rsid w:val="000B6B5A"/>
    <w:rsid w:val="000B74F5"/>
    <w:rsid w:val="000B750E"/>
    <w:rsid w:val="000B77DD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3062"/>
    <w:rsid w:val="000D3864"/>
    <w:rsid w:val="000D39E2"/>
    <w:rsid w:val="000D40B4"/>
    <w:rsid w:val="000D42EB"/>
    <w:rsid w:val="000D456D"/>
    <w:rsid w:val="000D495A"/>
    <w:rsid w:val="000D5409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6BDA"/>
    <w:rsid w:val="000D7439"/>
    <w:rsid w:val="000D7698"/>
    <w:rsid w:val="000D770E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5819"/>
    <w:rsid w:val="000E5A6D"/>
    <w:rsid w:val="000E5EF9"/>
    <w:rsid w:val="000E65B5"/>
    <w:rsid w:val="000E6D7C"/>
    <w:rsid w:val="000E7051"/>
    <w:rsid w:val="000E7350"/>
    <w:rsid w:val="000E7B3E"/>
    <w:rsid w:val="000F02BA"/>
    <w:rsid w:val="000F0402"/>
    <w:rsid w:val="000F04B2"/>
    <w:rsid w:val="000F0A4E"/>
    <w:rsid w:val="000F1039"/>
    <w:rsid w:val="000F12D8"/>
    <w:rsid w:val="000F1D30"/>
    <w:rsid w:val="000F21E4"/>
    <w:rsid w:val="000F223E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972"/>
    <w:rsid w:val="000F5A54"/>
    <w:rsid w:val="000F5ABB"/>
    <w:rsid w:val="000F5C0B"/>
    <w:rsid w:val="000F5DF4"/>
    <w:rsid w:val="000F6AFF"/>
    <w:rsid w:val="000F6CEE"/>
    <w:rsid w:val="000F6E96"/>
    <w:rsid w:val="000F729A"/>
    <w:rsid w:val="000F72A3"/>
    <w:rsid w:val="000F736F"/>
    <w:rsid w:val="000F7D25"/>
    <w:rsid w:val="001004EF"/>
    <w:rsid w:val="001006C1"/>
    <w:rsid w:val="0010083E"/>
    <w:rsid w:val="00100B33"/>
    <w:rsid w:val="00100CEF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5F"/>
    <w:rsid w:val="001127AF"/>
    <w:rsid w:val="00112E72"/>
    <w:rsid w:val="00112F29"/>
    <w:rsid w:val="0011310B"/>
    <w:rsid w:val="00113431"/>
    <w:rsid w:val="00113502"/>
    <w:rsid w:val="00113D92"/>
    <w:rsid w:val="00114339"/>
    <w:rsid w:val="0011461B"/>
    <w:rsid w:val="0011577C"/>
    <w:rsid w:val="00115B08"/>
    <w:rsid w:val="00115D97"/>
    <w:rsid w:val="0011653B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4F1"/>
    <w:rsid w:val="001205E6"/>
    <w:rsid w:val="001206B4"/>
    <w:rsid w:val="00120ADF"/>
    <w:rsid w:val="001212FC"/>
    <w:rsid w:val="00121450"/>
    <w:rsid w:val="0012150E"/>
    <w:rsid w:val="0012151A"/>
    <w:rsid w:val="00121892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BD1"/>
    <w:rsid w:val="00124D10"/>
    <w:rsid w:val="00124D36"/>
    <w:rsid w:val="00124F10"/>
    <w:rsid w:val="00125262"/>
    <w:rsid w:val="001253C7"/>
    <w:rsid w:val="001255CD"/>
    <w:rsid w:val="00126901"/>
    <w:rsid w:val="00126DFF"/>
    <w:rsid w:val="00126F50"/>
    <w:rsid w:val="00127093"/>
    <w:rsid w:val="001271F8"/>
    <w:rsid w:val="0012733F"/>
    <w:rsid w:val="00127452"/>
    <w:rsid w:val="001274D0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597"/>
    <w:rsid w:val="00140987"/>
    <w:rsid w:val="00140A5B"/>
    <w:rsid w:val="00140CB3"/>
    <w:rsid w:val="00140EB3"/>
    <w:rsid w:val="001412DA"/>
    <w:rsid w:val="00141B91"/>
    <w:rsid w:val="001421BC"/>
    <w:rsid w:val="0014262F"/>
    <w:rsid w:val="00142C95"/>
    <w:rsid w:val="00142D90"/>
    <w:rsid w:val="0014341A"/>
    <w:rsid w:val="0014441A"/>
    <w:rsid w:val="00144893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C6F"/>
    <w:rsid w:val="00147CF5"/>
    <w:rsid w:val="00150B29"/>
    <w:rsid w:val="00150F65"/>
    <w:rsid w:val="001512D8"/>
    <w:rsid w:val="0015146F"/>
    <w:rsid w:val="0015189E"/>
    <w:rsid w:val="00151CDF"/>
    <w:rsid w:val="00151EB7"/>
    <w:rsid w:val="00151EFE"/>
    <w:rsid w:val="00152075"/>
    <w:rsid w:val="00152483"/>
    <w:rsid w:val="00152485"/>
    <w:rsid w:val="001524D1"/>
    <w:rsid w:val="001525E4"/>
    <w:rsid w:val="001526E2"/>
    <w:rsid w:val="0015327B"/>
    <w:rsid w:val="001535CE"/>
    <w:rsid w:val="00153970"/>
    <w:rsid w:val="001539A1"/>
    <w:rsid w:val="00153AED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85E"/>
    <w:rsid w:val="00156A56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183"/>
    <w:rsid w:val="0016023B"/>
    <w:rsid w:val="00160241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331"/>
    <w:rsid w:val="00170475"/>
    <w:rsid w:val="00171017"/>
    <w:rsid w:val="00171427"/>
    <w:rsid w:val="0017168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8B1"/>
    <w:rsid w:val="001738BE"/>
    <w:rsid w:val="00173EAA"/>
    <w:rsid w:val="00173EE6"/>
    <w:rsid w:val="00173FED"/>
    <w:rsid w:val="001743BA"/>
    <w:rsid w:val="00174952"/>
    <w:rsid w:val="00174CF5"/>
    <w:rsid w:val="00174E1F"/>
    <w:rsid w:val="001753F2"/>
    <w:rsid w:val="00176011"/>
    <w:rsid w:val="00176389"/>
    <w:rsid w:val="001763C2"/>
    <w:rsid w:val="0017640E"/>
    <w:rsid w:val="00176484"/>
    <w:rsid w:val="001764CC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769"/>
    <w:rsid w:val="00180E5D"/>
    <w:rsid w:val="00180F18"/>
    <w:rsid w:val="00181086"/>
    <w:rsid w:val="0018137D"/>
    <w:rsid w:val="001816E3"/>
    <w:rsid w:val="00182A3C"/>
    <w:rsid w:val="00182CF3"/>
    <w:rsid w:val="0018301A"/>
    <w:rsid w:val="001831DE"/>
    <w:rsid w:val="00183774"/>
    <w:rsid w:val="00183A27"/>
    <w:rsid w:val="00183BA1"/>
    <w:rsid w:val="00184046"/>
    <w:rsid w:val="001846D2"/>
    <w:rsid w:val="00184BF7"/>
    <w:rsid w:val="00185286"/>
    <w:rsid w:val="00185752"/>
    <w:rsid w:val="00185AE6"/>
    <w:rsid w:val="00185EB3"/>
    <w:rsid w:val="00185FE5"/>
    <w:rsid w:val="00186B44"/>
    <w:rsid w:val="00186B90"/>
    <w:rsid w:val="001874F0"/>
    <w:rsid w:val="001875B1"/>
    <w:rsid w:val="00187C9A"/>
    <w:rsid w:val="00187DFB"/>
    <w:rsid w:val="001906BD"/>
    <w:rsid w:val="00190856"/>
    <w:rsid w:val="00190ABF"/>
    <w:rsid w:val="00190B9F"/>
    <w:rsid w:val="00190CE0"/>
    <w:rsid w:val="001912C3"/>
    <w:rsid w:val="00191697"/>
    <w:rsid w:val="00191AC4"/>
    <w:rsid w:val="00192222"/>
    <w:rsid w:val="00192340"/>
    <w:rsid w:val="00192CDD"/>
    <w:rsid w:val="00192DEF"/>
    <w:rsid w:val="00192F01"/>
    <w:rsid w:val="00192F48"/>
    <w:rsid w:val="00193155"/>
    <w:rsid w:val="001936FD"/>
    <w:rsid w:val="00193B7D"/>
    <w:rsid w:val="00193D6B"/>
    <w:rsid w:val="0019458A"/>
    <w:rsid w:val="00194693"/>
    <w:rsid w:val="001950D8"/>
    <w:rsid w:val="001950E0"/>
    <w:rsid w:val="00195622"/>
    <w:rsid w:val="00195763"/>
    <w:rsid w:val="0019588A"/>
    <w:rsid w:val="001958F4"/>
    <w:rsid w:val="0019594E"/>
    <w:rsid w:val="001963C8"/>
    <w:rsid w:val="001966F4"/>
    <w:rsid w:val="00196B23"/>
    <w:rsid w:val="001970B7"/>
    <w:rsid w:val="0019717B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D41"/>
    <w:rsid w:val="001A3E2F"/>
    <w:rsid w:val="001A3FF5"/>
    <w:rsid w:val="001A461C"/>
    <w:rsid w:val="001A46C9"/>
    <w:rsid w:val="001A54CF"/>
    <w:rsid w:val="001A60B4"/>
    <w:rsid w:val="001A6155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2080"/>
    <w:rsid w:val="001B2150"/>
    <w:rsid w:val="001B2333"/>
    <w:rsid w:val="001B23DD"/>
    <w:rsid w:val="001B2553"/>
    <w:rsid w:val="001B2596"/>
    <w:rsid w:val="001B27E5"/>
    <w:rsid w:val="001B2DC0"/>
    <w:rsid w:val="001B30CD"/>
    <w:rsid w:val="001B31D6"/>
    <w:rsid w:val="001B372E"/>
    <w:rsid w:val="001B3740"/>
    <w:rsid w:val="001B42DE"/>
    <w:rsid w:val="001B4611"/>
    <w:rsid w:val="001B4A4B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05A"/>
    <w:rsid w:val="001C1748"/>
    <w:rsid w:val="001C209D"/>
    <w:rsid w:val="001C23AB"/>
    <w:rsid w:val="001C23D1"/>
    <w:rsid w:val="001C23E0"/>
    <w:rsid w:val="001C25B7"/>
    <w:rsid w:val="001C27CD"/>
    <w:rsid w:val="001C2BF4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DBE"/>
    <w:rsid w:val="001D374F"/>
    <w:rsid w:val="001D37DE"/>
    <w:rsid w:val="001D3881"/>
    <w:rsid w:val="001D3C9A"/>
    <w:rsid w:val="001D42B2"/>
    <w:rsid w:val="001D43B4"/>
    <w:rsid w:val="001D480F"/>
    <w:rsid w:val="001D4A07"/>
    <w:rsid w:val="001D4D48"/>
    <w:rsid w:val="001D50F6"/>
    <w:rsid w:val="001D58D6"/>
    <w:rsid w:val="001D5D62"/>
    <w:rsid w:val="001D5F4F"/>
    <w:rsid w:val="001D6155"/>
    <w:rsid w:val="001D6192"/>
    <w:rsid w:val="001D6485"/>
    <w:rsid w:val="001D655C"/>
    <w:rsid w:val="001D65F0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42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DC8"/>
    <w:rsid w:val="001F1E9F"/>
    <w:rsid w:val="001F1F2C"/>
    <w:rsid w:val="001F1FC0"/>
    <w:rsid w:val="001F2279"/>
    <w:rsid w:val="001F2325"/>
    <w:rsid w:val="001F23B8"/>
    <w:rsid w:val="001F2858"/>
    <w:rsid w:val="001F2876"/>
    <w:rsid w:val="001F2A69"/>
    <w:rsid w:val="001F368F"/>
    <w:rsid w:val="001F3779"/>
    <w:rsid w:val="001F37A2"/>
    <w:rsid w:val="001F3FD3"/>
    <w:rsid w:val="001F3FEF"/>
    <w:rsid w:val="001F4AD2"/>
    <w:rsid w:val="001F4AFB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7B1"/>
    <w:rsid w:val="001F68E8"/>
    <w:rsid w:val="001F68EC"/>
    <w:rsid w:val="001F6D69"/>
    <w:rsid w:val="001F6E7E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402"/>
    <w:rsid w:val="00201410"/>
    <w:rsid w:val="00201DCE"/>
    <w:rsid w:val="00201FC4"/>
    <w:rsid w:val="0020224D"/>
    <w:rsid w:val="0020247E"/>
    <w:rsid w:val="00202652"/>
    <w:rsid w:val="0020268E"/>
    <w:rsid w:val="00202A4A"/>
    <w:rsid w:val="00202AFD"/>
    <w:rsid w:val="002031DF"/>
    <w:rsid w:val="00203232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36E"/>
    <w:rsid w:val="00205CD5"/>
    <w:rsid w:val="002062CB"/>
    <w:rsid w:val="00206711"/>
    <w:rsid w:val="002068C8"/>
    <w:rsid w:val="00206901"/>
    <w:rsid w:val="002069CA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2546"/>
    <w:rsid w:val="00212642"/>
    <w:rsid w:val="00212D0B"/>
    <w:rsid w:val="0021318F"/>
    <w:rsid w:val="00213501"/>
    <w:rsid w:val="00213502"/>
    <w:rsid w:val="00213739"/>
    <w:rsid w:val="0021382D"/>
    <w:rsid w:val="00213AEB"/>
    <w:rsid w:val="00213D2D"/>
    <w:rsid w:val="00213E40"/>
    <w:rsid w:val="00213EDF"/>
    <w:rsid w:val="00214148"/>
    <w:rsid w:val="002147A1"/>
    <w:rsid w:val="00214881"/>
    <w:rsid w:val="0021510F"/>
    <w:rsid w:val="002153AF"/>
    <w:rsid w:val="0021547E"/>
    <w:rsid w:val="002158BB"/>
    <w:rsid w:val="0021596D"/>
    <w:rsid w:val="00215D15"/>
    <w:rsid w:val="00216BEE"/>
    <w:rsid w:val="00216D87"/>
    <w:rsid w:val="0021759C"/>
    <w:rsid w:val="00217FF8"/>
    <w:rsid w:val="0022034D"/>
    <w:rsid w:val="002208EF"/>
    <w:rsid w:val="00220B16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4082"/>
    <w:rsid w:val="00224377"/>
    <w:rsid w:val="00224453"/>
    <w:rsid w:val="0022453C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588"/>
    <w:rsid w:val="00226647"/>
    <w:rsid w:val="0022670F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EB4"/>
    <w:rsid w:val="00252313"/>
    <w:rsid w:val="002524FE"/>
    <w:rsid w:val="00252790"/>
    <w:rsid w:val="0025295D"/>
    <w:rsid w:val="002529AF"/>
    <w:rsid w:val="00252E90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FEA"/>
    <w:rsid w:val="002645F0"/>
    <w:rsid w:val="0026480A"/>
    <w:rsid w:val="00264960"/>
    <w:rsid w:val="00264D09"/>
    <w:rsid w:val="00265048"/>
    <w:rsid w:val="0026594E"/>
    <w:rsid w:val="00265A7F"/>
    <w:rsid w:val="00265E58"/>
    <w:rsid w:val="00266663"/>
    <w:rsid w:val="00266875"/>
    <w:rsid w:val="002671E8"/>
    <w:rsid w:val="002676B5"/>
    <w:rsid w:val="002678A7"/>
    <w:rsid w:val="00267DEC"/>
    <w:rsid w:val="00270034"/>
    <w:rsid w:val="002706B9"/>
    <w:rsid w:val="002707E0"/>
    <w:rsid w:val="00270867"/>
    <w:rsid w:val="00270A8F"/>
    <w:rsid w:val="0027132C"/>
    <w:rsid w:val="00271A97"/>
    <w:rsid w:val="00271AB2"/>
    <w:rsid w:val="00271D84"/>
    <w:rsid w:val="00272222"/>
    <w:rsid w:val="00272359"/>
    <w:rsid w:val="0027248F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DA3"/>
    <w:rsid w:val="00274FF2"/>
    <w:rsid w:val="002758EF"/>
    <w:rsid w:val="00275C38"/>
    <w:rsid w:val="0027631C"/>
    <w:rsid w:val="0027690E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8004E"/>
    <w:rsid w:val="0028072D"/>
    <w:rsid w:val="00280780"/>
    <w:rsid w:val="0028096A"/>
    <w:rsid w:val="00280BEB"/>
    <w:rsid w:val="00281282"/>
    <w:rsid w:val="002816AD"/>
    <w:rsid w:val="002816E0"/>
    <w:rsid w:val="002816FD"/>
    <w:rsid w:val="00281CD2"/>
    <w:rsid w:val="0028203F"/>
    <w:rsid w:val="0028208C"/>
    <w:rsid w:val="002826E3"/>
    <w:rsid w:val="00282A06"/>
    <w:rsid w:val="00282C8F"/>
    <w:rsid w:val="00282FB3"/>
    <w:rsid w:val="00283621"/>
    <w:rsid w:val="00283763"/>
    <w:rsid w:val="00283C2E"/>
    <w:rsid w:val="00283C47"/>
    <w:rsid w:val="00283E80"/>
    <w:rsid w:val="00284518"/>
    <w:rsid w:val="002849DE"/>
    <w:rsid w:val="00284A8B"/>
    <w:rsid w:val="00284ACF"/>
    <w:rsid w:val="00284BA8"/>
    <w:rsid w:val="00284BC1"/>
    <w:rsid w:val="002850B7"/>
    <w:rsid w:val="00285B1D"/>
    <w:rsid w:val="002866EF"/>
    <w:rsid w:val="002869C8"/>
    <w:rsid w:val="0028701E"/>
    <w:rsid w:val="00287112"/>
    <w:rsid w:val="00287695"/>
    <w:rsid w:val="0028787A"/>
    <w:rsid w:val="0028790D"/>
    <w:rsid w:val="00290194"/>
    <w:rsid w:val="00290972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8CF"/>
    <w:rsid w:val="002949F9"/>
    <w:rsid w:val="00294B01"/>
    <w:rsid w:val="00295E6E"/>
    <w:rsid w:val="0029639F"/>
    <w:rsid w:val="002963AD"/>
    <w:rsid w:val="0029674C"/>
    <w:rsid w:val="00296BAC"/>
    <w:rsid w:val="00296D51"/>
    <w:rsid w:val="00297148"/>
    <w:rsid w:val="002972AF"/>
    <w:rsid w:val="00297458"/>
    <w:rsid w:val="00297EAD"/>
    <w:rsid w:val="00297FEC"/>
    <w:rsid w:val="002A0676"/>
    <w:rsid w:val="002A075B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88C"/>
    <w:rsid w:val="002A5A06"/>
    <w:rsid w:val="002A5BBC"/>
    <w:rsid w:val="002A6092"/>
    <w:rsid w:val="002A63C4"/>
    <w:rsid w:val="002A6404"/>
    <w:rsid w:val="002A6801"/>
    <w:rsid w:val="002A6818"/>
    <w:rsid w:val="002A69E3"/>
    <w:rsid w:val="002A6C48"/>
    <w:rsid w:val="002A75D8"/>
    <w:rsid w:val="002A785C"/>
    <w:rsid w:val="002A7A4D"/>
    <w:rsid w:val="002B0383"/>
    <w:rsid w:val="002B14C8"/>
    <w:rsid w:val="002B1558"/>
    <w:rsid w:val="002B1AC5"/>
    <w:rsid w:val="002B1FA7"/>
    <w:rsid w:val="002B2228"/>
    <w:rsid w:val="002B25A1"/>
    <w:rsid w:val="002B3408"/>
    <w:rsid w:val="002B36A6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47F"/>
    <w:rsid w:val="002C0579"/>
    <w:rsid w:val="002C07E2"/>
    <w:rsid w:val="002C0824"/>
    <w:rsid w:val="002C0BE4"/>
    <w:rsid w:val="002C1243"/>
    <w:rsid w:val="002C18BC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C5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5A9"/>
    <w:rsid w:val="002D7647"/>
    <w:rsid w:val="002D7B5F"/>
    <w:rsid w:val="002D7CE1"/>
    <w:rsid w:val="002E000C"/>
    <w:rsid w:val="002E027F"/>
    <w:rsid w:val="002E0622"/>
    <w:rsid w:val="002E0851"/>
    <w:rsid w:val="002E09B6"/>
    <w:rsid w:val="002E0DE0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A77"/>
    <w:rsid w:val="002E7C67"/>
    <w:rsid w:val="002E7D63"/>
    <w:rsid w:val="002E7DCB"/>
    <w:rsid w:val="002F03DE"/>
    <w:rsid w:val="002F073B"/>
    <w:rsid w:val="002F0831"/>
    <w:rsid w:val="002F0E3F"/>
    <w:rsid w:val="002F109B"/>
    <w:rsid w:val="002F1110"/>
    <w:rsid w:val="002F15E5"/>
    <w:rsid w:val="002F1601"/>
    <w:rsid w:val="002F16AD"/>
    <w:rsid w:val="002F16C5"/>
    <w:rsid w:val="002F18A3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8A2"/>
    <w:rsid w:val="002F6C80"/>
    <w:rsid w:val="002F70AF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C4B"/>
    <w:rsid w:val="00306599"/>
    <w:rsid w:val="0030671D"/>
    <w:rsid w:val="00306D9E"/>
    <w:rsid w:val="003076DA"/>
    <w:rsid w:val="00307A2F"/>
    <w:rsid w:val="00307AE4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693"/>
    <w:rsid w:val="00311B49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EE6"/>
    <w:rsid w:val="00315F33"/>
    <w:rsid w:val="0031607C"/>
    <w:rsid w:val="003161EA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C28"/>
    <w:rsid w:val="00320D80"/>
    <w:rsid w:val="00321663"/>
    <w:rsid w:val="00321AB5"/>
    <w:rsid w:val="00321C59"/>
    <w:rsid w:val="00321D17"/>
    <w:rsid w:val="003228FD"/>
    <w:rsid w:val="003231F0"/>
    <w:rsid w:val="0032358C"/>
    <w:rsid w:val="003235B6"/>
    <w:rsid w:val="00323AA8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FFA"/>
    <w:rsid w:val="003302AA"/>
    <w:rsid w:val="003302E1"/>
    <w:rsid w:val="00330CF6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7010"/>
    <w:rsid w:val="00337142"/>
    <w:rsid w:val="0033781E"/>
    <w:rsid w:val="00337ADA"/>
    <w:rsid w:val="00337DAA"/>
    <w:rsid w:val="0034009A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9CC"/>
    <w:rsid w:val="00344D4A"/>
    <w:rsid w:val="00344F3A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C7D"/>
    <w:rsid w:val="0035145F"/>
    <w:rsid w:val="00351564"/>
    <w:rsid w:val="0035187B"/>
    <w:rsid w:val="00351A43"/>
    <w:rsid w:val="00351C5C"/>
    <w:rsid w:val="00352462"/>
    <w:rsid w:val="00352672"/>
    <w:rsid w:val="00352684"/>
    <w:rsid w:val="003526F5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543"/>
    <w:rsid w:val="00360740"/>
    <w:rsid w:val="003607DD"/>
    <w:rsid w:val="003608B8"/>
    <w:rsid w:val="00360943"/>
    <w:rsid w:val="0036113C"/>
    <w:rsid w:val="0036123F"/>
    <w:rsid w:val="00361A57"/>
    <w:rsid w:val="00361EE1"/>
    <w:rsid w:val="003624C1"/>
    <w:rsid w:val="00362513"/>
    <w:rsid w:val="00362F54"/>
    <w:rsid w:val="00363498"/>
    <w:rsid w:val="00363799"/>
    <w:rsid w:val="00363B0F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9B"/>
    <w:rsid w:val="00371AEE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C42"/>
    <w:rsid w:val="00375019"/>
    <w:rsid w:val="00375506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A59"/>
    <w:rsid w:val="00380BBB"/>
    <w:rsid w:val="00380DBC"/>
    <w:rsid w:val="00380E4E"/>
    <w:rsid w:val="00380F0B"/>
    <w:rsid w:val="003815E4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5043"/>
    <w:rsid w:val="00385F13"/>
    <w:rsid w:val="00386737"/>
    <w:rsid w:val="00386987"/>
    <w:rsid w:val="00386E6A"/>
    <w:rsid w:val="00386F7C"/>
    <w:rsid w:val="0038716A"/>
    <w:rsid w:val="00387487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33AE"/>
    <w:rsid w:val="00393580"/>
    <w:rsid w:val="0039370D"/>
    <w:rsid w:val="00393CD2"/>
    <w:rsid w:val="003942D6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60A5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E7"/>
    <w:rsid w:val="003A61DA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184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709"/>
    <w:rsid w:val="003B47A2"/>
    <w:rsid w:val="003B499C"/>
    <w:rsid w:val="003B5124"/>
    <w:rsid w:val="003B51E5"/>
    <w:rsid w:val="003B5322"/>
    <w:rsid w:val="003B541F"/>
    <w:rsid w:val="003B5746"/>
    <w:rsid w:val="003B5810"/>
    <w:rsid w:val="003B5AA4"/>
    <w:rsid w:val="003B5E70"/>
    <w:rsid w:val="003B6481"/>
    <w:rsid w:val="003B67B0"/>
    <w:rsid w:val="003B6E72"/>
    <w:rsid w:val="003B76E1"/>
    <w:rsid w:val="003B791A"/>
    <w:rsid w:val="003B7CD2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FDA"/>
    <w:rsid w:val="003C4088"/>
    <w:rsid w:val="003C4238"/>
    <w:rsid w:val="003C46B3"/>
    <w:rsid w:val="003C4AAA"/>
    <w:rsid w:val="003C4F20"/>
    <w:rsid w:val="003C56B9"/>
    <w:rsid w:val="003C58BB"/>
    <w:rsid w:val="003C63C0"/>
    <w:rsid w:val="003C64E3"/>
    <w:rsid w:val="003C69E4"/>
    <w:rsid w:val="003C6ED0"/>
    <w:rsid w:val="003C6F73"/>
    <w:rsid w:val="003C729D"/>
    <w:rsid w:val="003C7997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345F"/>
    <w:rsid w:val="003D3638"/>
    <w:rsid w:val="003D3873"/>
    <w:rsid w:val="003D3AC2"/>
    <w:rsid w:val="003D3C1C"/>
    <w:rsid w:val="003D3FEB"/>
    <w:rsid w:val="003D431F"/>
    <w:rsid w:val="003D43D0"/>
    <w:rsid w:val="003D45A0"/>
    <w:rsid w:val="003D4CB6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89B"/>
    <w:rsid w:val="003D7A37"/>
    <w:rsid w:val="003D7A51"/>
    <w:rsid w:val="003D7B74"/>
    <w:rsid w:val="003D7FFA"/>
    <w:rsid w:val="003E00C6"/>
    <w:rsid w:val="003E00FC"/>
    <w:rsid w:val="003E0105"/>
    <w:rsid w:val="003E05C2"/>
    <w:rsid w:val="003E091F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B72"/>
    <w:rsid w:val="003E3BCD"/>
    <w:rsid w:val="003E3D02"/>
    <w:rsid w:val="003E40A6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B80"/>
    <w:rsid w:val="00401D31"/>
    <w:rsid w:val="004021A4"/>
    <w:rsid w:val="004021CA"/>
    <w:rsid w:val="00402C24"/>
    <w:rsid w:val="00402CA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EFF"/>
    <w:rsid w:val="004111CE"/>
    <w:rsid w:val="0041151A"/>
    <w:rsid w:val="004115AC"/>
    <w:rsid w:val="00411822"/>
    <w:rsid w:val="00411E53"/>
    <w:rsid w:val="0041204D"/>
    <w:rsid w:val="00412157"/>
    <w:rsid w:val="0041263B"/>
    <w:rsid w:val="004128D2"/>
    <w:rsid w:val="004129F4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4DA"/>
    <w:rsid w:val="004168C4"/>
    <w:rsid w:val="00416CA8"/>
    <w:rsid w:val="00417209"/>
    <w:rsid w:val="00417256"/>
    <w:rsid w:val="004174AE"/>
    <w:rsid w:val="00417C9E"/>
    <w:rsid w:val="00420656"/>
    <w:rsid w:val="00420A37"/>
    <w:rsid w:val="00420E61"/>
    <w:rsid w:val="004211BA"/>
    <w:rsid w:val="00421853"/>
    <w:rsid w:val="00421875"/>
    <w:rsid w:val="004218F4"/>
    <w:rsid w:val="00421DEB"/>
    <w:rsid w:val="00421EB5"/>
    <w:rsid w:val="00422260"/>
    <w:rsid w:val="004227E5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42"/>
    <w:rsid w:val="00427CB5"/>
    <w:rsid w:val="00427EBA"/>
    <w:rsid w:val="00430014"/>
    <w:rsid w:val="00430526"/>
    <w:rsid w:val="004306C2"/>
    <w:rsid w:val="00430BEF"/>
    <w:rsid w:val="004310FC"/>
    <w:rsid w:val="00431309"/>
    <w:rsid w:val="00431437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1066"/>
    <w:rsid w:val="00441371"/>
    <w:rsid w:val="004417CA"/>
    <w:rsid w:val="0044236C"/>
    <w:rsid w:val="004423BE"/>
    <w:rsid w:val="004426BA"/>
    <w:rsid w:val="00442801"/>
    <w:rsid w:val="0044293A"/>
    <w:rsid w:val="00442A88"/>
    <w:rsid w:val="00442B44"/>
    <w:rsid w:val="00442D0D"/>
    <w:rsid w:val="00442EB4"/>
    <w:rsid w:val="00442F15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B8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3C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F25"/>
    <w:rsid w:val="004573AA"/>
    <w:rsid w:val="00457895"/>
    <w:rsid w:val="00457928"/>
    <w:rsid w:val="0045794A"/>
    <w:rsid w:val="00457993"/>
    <w:rsid w:val="00457A02"/>
    <w:rsid w:val="0046048C"/>
    <w:rsid w:val="00460571"/>
    <w:rsid w:val="0046082A"/>
    <w:rsid w:val="00460B5E"/>
    <w:rsid w:val="00460CE0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A3"/>
    <w:rsid w:val="00466CDD"/>
    <w:rsid w:val="004673C4"/>
    <w:rsid w:val="004674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F92"/>
    <w:rsid w:val="00473150"/>
    <w:rsid w:val="00473A5B"/>
    <w:rsid w:val="00473DB9"/>
    <w:rsid w:val="00473FED"/>
    <w:rsid w:val="00473FFE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A5F"/>
    <w:rsid w:val="00481BA5"/>
    <w:rsid w:val="00481CF8"/>
    <w:rsid w:val="00482656"/>
    <w:rsid w:val="004826F4"/>
    <w:rsid w:val="0048297E"/>
    <w:rsid w:val="004833A2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7F2"/>
    <w:rsid w:val="004871E2"/>
    <w:rsid w:val="0048775A"/>
    <w:rsid w:val="00487921"/>
    <w:rsid w:val="00487CC0"/>
    <w:rsid w:val="00487E1D"/>
    <w:rsid w:val="004902DB"/>
    <w:rsid w:val="00490A19"/>
    <w:rsid w:val="00490C72"/>
    <w:rsid w:val="0049133B"/>
    <w:rsid w:val="004917EB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70C"/>
    <w:rsid w:val="00496868"/>
    <w:rsid w:val="0049694A"/>
    <w:rsid w:val="00496C07"/>
    <w:rsid w:val="00497127"/>
    <w:rsid w:val="004974C2"/>
    <w:rsid w:val="00497882"/>
    <w:rsid w:val="004979F0"/>
    <w:rsid w:val="00497C56"/>
    <w:rsid w:val="004A0267"/>
    <w:rsid w:val="004A15FB"/>
    <w:rsid w:val="004A2025"/>
    <w:rsid w:val="004A235E"/>
    <w:rsid w:val="004A2532"/>
    <w:rsid w:val="004A26B2"/>
    <w:rsid w:val="004A26CC"/>
    <w:rsid w:val="004A289B"/>
    <w:rsid w:val="004A346F"/>
    <w:rsid w:val="004A4014"/>
    <w:rsid w:val="004A407D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AFC"/>
    <w:rsid w:val="004A7BE7"/>
    <w:rsid w:val="004A7BF5"/>
    <w:rsid w:val="004B0024"/>
    <w:rsid w:val="004B09D3"/>
    <w:rsid w:val="004B0A37"/>
    <w:rsid w:val="004B0BF6"/>
    <w:rsid w:val="004B14DF"/>
    <w:rsid w:val="004B3477"/>
    <w:rsid w:val="004B38BC"/>
    <w:rsid w:val="004B4194"/>
    <w:rsid w:val="004B425A"/>
    <w:rsid w:val="004B428F"/>
    <w:rsid w:val="004B43F4"/>
    <w:rsid w:val="004B468A"/>
    <w:rsid w:val="004B4795"/>
    <w:rsid w:val="004B4BB3"/>
    <w:rsid w:val="004B4E95"/>
    <w:rsid w:val="004B4FA6"/>
    <w:rsid w:val="004B56B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C064F"/>
    <w:rsid w:val="004C078E"/>
    <w:rsid w:val="004C0A0E"/>
    <w:rsid w:val="004C0B1E"/>
    <w:rsid w:val="004C0BE7"/>
    <w:rsid w:val="004C167B"/>
    <w:rsid w:val="004C1808"/>
    <w:rsid w:val="004C1A2B"/>
    <w:rsid w:val="004C1D77"/>
    <w:rsid w:val="004C1EE6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D2"/>
    <w:rsid w:val="004C3E47"/>
    <w:rsid w:val="004C3F94"/>
    <w:rsid w:val="004C43D5"/>
    <w:rsid w:val="004C47D6"/>
    <w:rsid w:val="004C5162"/>
    <w:rsid w:val="004C57AA"/>
    <w:rsid w:val="004C5922"/>
    <w:rsid w:val="004C5D9A"/>
    <w:rsid w:val="004C627B"/>
    <w:rsid w:val="004C68AA"/>
    <w:rsid w:val="004C6CF0"/>
    <w:rsid w:val="004C6DBE"/>
    <w:rsid w:val="004C6F99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9A9"/>
    <w:rsid w:val="004D1FD3"/>
    <w:rsid w:val="004D21A1"/>
    <w:rsid w:val="004D2419"/>
    <w:rsid w:val="004D24BA"/>
    <w:rsid w:val="004D2831"/>
    <w:rsid w:val="004D28CF"/>
    <w:rsid w:val="004D2C38"/>
    <w:rsid w:val="004D348F"/>
    <w:rsid w:val="004D3D1D"/>
    <w:rsid w:val="004D3D43"/>
    <w:rsid w:val="004D49DD"/>
    <w:rsid w:val="004D4B13"/>
    <w:rsid w:val="004D4F17"/>
    <w:rsid w:val="004D54D6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C9"/>
    <w:rsid w:val="004E0197"/>
    <w:rsid w:val="004E062A"/>
    <w:rsid w:val="004E0876"/>
    <w:rsid w:val="004E0C61"/>
    <w:rsid w:val="004E0C70"/>
    <w:rsid w:val="004E0DEC"/>
    <w:rsid w:val="004E1A56"/>
    <w:rsid w:val="004E1BF8"/>
    <w:rsid w:val="004E1D6A"/>
    <w:rsid w:val="004E1DE2"/>
    <w:rsid w:val="004E1E59"/>
    <w:rsid w:val="004E258A"/>
    <w:rsid w:val="004E2B9B"/>
    <w:rsid w:val="004E2E02"/>
    <w:rsid w:val="004E2F6A"/>
    <w:rsid w:val="004E31A2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9D3"/>
    <w:rsid w:val="004E7AB1"/>
    <w:rsid w:val="004E7C68"/>
    <w:rsid w:val="004F01AE"/>
    <w:rsid w:val="004F13C2"/>
    <w:rsid w:val="004F164D"/>
    <w:rsid w:val="004F19A7"/>
    <w:rsid w:val="004F19CE"/>
    <w:rsid w:val="004F1AA0"/>
    <w:rsid w:val="004F1B5D"/>
    <w:rsid w:val="004F1DC8"/>
    <w:rsid w:val="004F1F7A"/>
    <w:rsid w:val="004F20CE"/>
    <w:rsid w:val="004F26FD"/>
    <w:rsid w:val="004F27C8"/>
    <w:rsid w:val="004F2845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F0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165A"/>
    <w:rsid w:val="005017A7"/>
    <w:rsid w:val="00501FB2"/>
    <w:rsid w:val="00502290"/>
    <w:rsid w:val="005025AC"/>
    <w:rsid w:val="00502831"/>
    <w:rsid w:val="00502F19"/>
    <w:rsid w:val="00503889"/>
    <w:rsid w:val="00503B17"/>
    <w:rsid w:val="005040E2"/>
    <w:rsid w:val="0050411C"/>
    <w:rsid w:val="00504154"/>
    <w:rsid w:val="00504226"/>
    <w:rsid w:val="00504466"/>
    <w:rsid w:val="005047A9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15F"/>
    <w:rsid w:val="0051117B"/>
    <w:rsid w:val="0051120D"/>
    <w:rsid w:val="00511284"/>
    <w:rsid w:val="00511389"/>
    <w:rsid w:val="005125F8"/>
    <w:rsid w:val="005127C7"/>
    <w:rsid w:val="00512CF7"/>
    <w:rsid w:val="005134E1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22E7"/>
    <w:rsid w:val="005223DF"/>
    <w:rsid w:val="00522E65"/>
    <w:rsid w:val="005235A4"/>
    <w:rsid w:val="005235D7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8A3"/>
    <w:rsid w:val="005320F3"/>
    <w:rsid w:val="00532421"/>
    <w:rsid w:val="005324CB"/>
    <w:rsid w:val="00532766"/>
    <w:rsid w:val="0053296C"/>
    <w:rsid w:val="00532981"/>
    <w:rsid w:val="00532C21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6A"/>
    <w:rsid w:val="00535CDC"/>
    <w:rsid w:val="00535D59"/>
    <w:rsid w:val="0053603A"/>
    <w:rsid w:val="005362C7"/>
    <w:rsid w:val="00536352"/>
    <w:rsid w:val="005365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B7E"/>
    <w:rsid w:val="00545F1C"/>
    <w:rsid w:val="005463E0"/>
    <w:rsid w:val="005463F1"/>
    <w:rsid w:val="005468E5"/>
    <w:rsid w:val="00546A03"/>
    <w:rsid w:val="00546CEF"/>
    <w:rsid w:val="005473F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629"/>
    <w:rsid w:val="00554D3A"/>
    <w:rsid w:val="0055504E"/>
    <w:rsid w:val="00555C3B"/>
    <w:rsid w:val="00555DBD"/>
    <w:rsid w:val="005561CB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41CE"/>
    <w:rsid w:val="0056483F"/>
    <w:rsid w:val="00564F18"/>
    <w:rsid w:val="005651A1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594"/>
    <w:rsid w:val="005709FC"/>
    <w:rsid w:val="00570EFD"/>
    <w:rsid w:val="0057147F"/>
    <w:rsid w:val="005714FE"/>
    <w:rsid w:val="005718FC"/>
    <w:rsid w:val="00571A65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4E9"/>
    <w:rsid w:val="005757F5"/>
    <w:rsid w:val="0057598F"/>
    <w:rsid w:val="00575B91"/>
    <w:rsid w:val="00575C7A"/>
    <w:rsid w:val="005770A7"/>
    <w:rsid w:val="005770E4"/>
    <w:rsid w:val="00580153"/>
    <w:rsid w:val="00580214"/>
    <w:rsid w:val="005802E3"/>
    <w:rsid w:val="005803E3"/>
    <w:rsid w:val="005806F5"/>
    <w:rsid w:val="00580F5F"/>
    <w:rsid w:val="005817C5"/>
    <w:rsid w:val="005819F6"/>
    <w:rsid w:val="00581EB4"/>
    <w:rsid w:val="00582324"/>
    <w:rsid w:val="005824B6"/>
    <w:rsid w:val="005829BD"/>
    <w:rsid w:val="00582B04"/>
    <w:rsid w:val="005832E1"/>
    <w:rsid w:val="005834A9"/>
    <w:rsid w:val="005838F0"/>
    <w:rsid w:val="00583AD4"/>
    <w:rsid w:val="0058441E"/>
    <w:rsid w:val="00584B82"/>
    <w:rsid w:val="00584BBE"/>
    <w:rsid w:val="00584DC7"/>
    <w:rsid w:val="00584F85"/>
    <w:rsid w:val="00584FFF"/>
    <w:rsid w:val="0058528B"/>
    <w:rsid w:val="00586071"/>
    <w:rsid w:val="00586434"/>
    <w:rsid w:val="0058655A"/>
    <w:rsid w:val="00586824"/>
    <w:rsid w:val="00586C20"/>
    <w:rsid w:val="00586E51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0FF9"/>
    <w:rsid w:val="00591209"/>
    <w:rsid w:val="00591DB7"/>
    <w:rsid w:val="00592222"/>
    <w:rsid w:val="005925CD"/>
    <w:rsid w:val="0059267B"/>
    <w:rsid w:val="005927D0"/>
    <w:rsid w:val="00592CE1"/>
    <w:rsid w:val="00592E7E"/>
    <w:rsid w:val="00593152"/>
    <w:rsid w:val="0059317C"/>
    <w:rsid w:val="00593441"/>
    <w:rsid w:val="005938E2"/>
    <w:rsid w:val="00593B2A"/>
    <w:rsid w:val="00594059"/>
    <w:rsid w:val="005941FB"/>
    <w:rsid w:val="00594523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1060"/>
    <w:rsid w:val="005A10BC"/>
    <w:rsid w:val="005A1395"/>
    <w:rsid w:val="005A1910"/>
    <w:rsid w:val="005A1A58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F5E"/>
    <w:rsid w:val="005B3167"/>
    <w:rsid w:val="005B336E"/>
    <w:rsid w:val="005B3A5A"/>
    <w:rsid w:val="005B3F65"/>
    <w:rsid w:val="005B3FD7"/>
    <w:rsid w:val="005B42E1"/>
    <w:rsid w:val="005B4922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B4C"/>
    <w:rsid w:val="005B6C83"/>
    <w:rsid w:val="005B7992"/>
    <w:rsid w:val="005B7F25"/>
    <w:rsid w:val="005C0315"/>
    <w:rsid w:val="005C0478"/>
    <w:rsid w:val="005C0C10"/>
    <w:rsid w:val="005C0FA1"/>
    <w:rsid w:val="005C1536"/>
    <w:rsid w:val="005C17CB"/>
    <w:rsid w:val="005C17E2"/>
    <w:rsid w:val="005C191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557"/>
    <w:rsid w:val="005C7866"/>
    <w:rsid w:val="005C7B46"/>
    <w:rsid w:val="005C7DB0"/>
    <w:rsid w:val="005C7F8B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F"/>
    <w:rsid w:val="005D7B56"/>
    <w:rsid w:val="005D7BF9"/>
    <w:rsid w:val="005E05E3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DEC"/>
    <w:rsid w:val="005E610D"/>
    <w:rsid w:val="005E6157"/>
    <w:rsid w:val="005E61F5"/>
    <w:rsid w:val="005E6A7A"/>
    <w:rsid w:val="005E6B95"/>
    <w:rsid w:val="005E6C83"/>
    <w:rsid w:val="005E6F96"/>
    <w:rsid w:val="005E7425"/>
    <w:rsid w:val="005E7503"/>
    <w:rsid w:val="005E7DCB"/>
    <w:rsid w:val="005F0696"/>
    <w:rsid w:val="005F07D0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AD2"/>
    <w:rsid w:val="005F4620"/>
    <w:rsid w:val="005F4A93"/>
    <w:rsid w:val="005F4FFE"/>
    <w:rsid w:val="005F531E"/>
    <w:rsid w:val="005F547C"/>
    <w:rsid w:val="005F561A"/>
    <w:rsid w:val="005F5C03"/>
    <w:rsid w:val="005F5ECD"/>
    <w:rsid w:val="005F637E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600456"/>
    <w:rsid w:val="0060087E"/>
    <w:rsid w:val="00600A3A"/>
    <w:rsid w:val="00600DCC"/>
    <w:rsid w:val="0060109F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11E3"/>
    <w:rsid w:val="006112AC"/>
    <w:rsid w:val="00611C39"/>
    <w:rsid w:val="00611D03"/>
    <w:rsid w:val="00611DB7"/>
    <w:rsid w:val="00611FBF"/>
    <w:rsid w:val="00612150"/>
    <w:rsid w:val="0061240D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214"/>
    <w:rsid w:val="00615626"/>
    <w:rsid w:val="0061572C"/>
    <w:rsid w:val="006159A8"/>
    <w:rsid w:val="00615A9E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D14"/>
    <w:rsid w:val="00626DC8"/>
    <w:rsid w:val="00627052"/>
    <w:rsid w:val="006300CD"/>
    <w:rsid w:val="0063025B"/>
    <w:rsid w:val="0063068D"/>
    <w:rsid w:val="00630D77"/>
    <w:rsid w:val="00630DE3"/>
    <w:rsid w:val="00631783"/>
    <w:rsid w:val="006322A0"/>
    <w:rsid w:val="006323D0"/>
    <w:rsid w:val="00632409"/>
    <w:rsid w:val="00632413"/>
    <w:rsid w:val="00632638"/>
    <w:rsid w:val="00632671"/>
    <w:rsid w:val="00632E83"/>
    <w:rsid w:val="00633004"/>
    <w:rsid w:val="006330C3"/>
    <w:rsid w:val="00633AB8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197E"/>
    <w:rsid w:val="00641D2A"/>
    <w:rsid w:val="00641D8B"/>
    <w:rsid w:val="00642108"/>
    <w:rsid w:val="0064241B"/>
    <w:rsid w:val="0064243E"/>
    <w:rsid w:val="006424BF"/>
    <w:rsid w:val="00642CA5"/>
    <w:rsid w:val="00642F66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5CB6"/>
    <w:rsid w:val="006463CC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916"/>
    <w:rsid w:val="00652BEC"/>
    <w:rsid w:val="00652D53"/>
    <w:rsid w:val="00652E78"/>
    <w:rsid w:val="00652EEB"/>
    <w:rsid w:val="0065300D"/>
    <w:rsid w:val="00653D90"/>
    <w:rsid w:val="00654115"/>
    <w:rsid w:val="006542F1"/>
    <w:rsid w:val="006544F9"/>
    <w:rsid w:val="00654A67"/>
    <w:rsid w:val="00654B0C"/>
    <w:rsid w:val="00655DDA"/>
    <w:rsid w:val="00655F92"/>
    <w:rsid w:val="0065623E"/>
    <w:rsid w:val="00656459"/>
    <w:rsid w:val="00656624"/>
    <w:rsid w:val="006566DB"/>
    <w:rsid w:val="006567FC"/>
    <w:rsid w:val="00656DDF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4135"/>
    <w:rsid w:val="00664AA5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773"/>
    <w:rsid w:val="00677B22"/>
    <w:rsid w:val="00677E3A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C7"/>
    <w:rsid w:val="00681A65"/>
    <w:rsid w:val="00681C0B"/>
    <w:rsid w:val="00682140"/>
    <w:rsid w:val="00682585"/>
    <w:rsid w:val="006825F7"/>
    <w:rsid w:val="00682CA5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E9"/>
    <w:rsid w:val="00693622"/>
    <w:rsid w:val="006937DC"/>
    <w:rsid w:val="00693A20"/>
    <w:rsid w:val="00693A54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FAB"/>
    <w:rsid w:val="006B1FC1"/>
    <w:rsid w:val="006B21B3"/>
    <w:rsid w:val="006B2891"/>
    <w:rsid w:val="006B32AC"/>
    <w:rsid w:val="006B38C7"/>
    <w:rsid w:val="006B3BB9"/>
    <w:rsid w:val="006B3D48"/>
    <w:rsid w:val="006B3FB0"/>
    <w:rsid w:val="006B431E"/>
    <w:rsid w:val="006B4496"/>
    <w:rsid w:val="006B462B"/>
    <w:rsid w:val="006B48CC"/>
    <w:rsid w:val="006B4CFA"/>
    <w:rsid w:val="006B4F0F"/>
    <w:rsid w:val="006B5032"/>
    <w:rsid w:val="006B50D1"/>
    <w:rsid w:val="006B552A"/>
    <w:rsid w:val="006B568D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A7"/>
    <w:rsid w:val="006C4DCE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69F"/>
    <w:rsid w:val="006C7A3D"/>
    <w:rsid w:val="006C7A86"/>
    <w:rsid w:val="006C7F04"/>
    <w:rsid w:val="006D0DB3"/>
    <w:rsid w:val="006D11F8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D6C"/>
    <w:rsid w:val="006D6E6D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D18"/>
    <w:rsid w:val="006E20CA"/>
    <w:rsid w:val="006E235C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6B0"/>
    <w:rsid w:val="006E66E3"/>
    <w:rsid w:val="006E6A28"/>
    <w:rsid w:val="006E6F64"/>
    <w:rsid w:val="006E778B"/>
    <w:rsid w:val="006E7B6B"/>
    <w:rsid w:val="006E7DBD"/>
    <w:rsid w:val="006F0393"/>
    <w:rsid w:val="006F07BB"/>
    <w:rsid w:val="006F08B5"/>
    <w:rsid w:val="006F17AD"/>
    <w:rsid w:val="006F186A"/>
    <w:rsid w:val="006F1913"/>
    <w:rsid w:val="006F1B74"/>
    <w:rsid w:val="006F1B92"/>
    <w:rsid w:val="006F1CEF"/>
    <w:rsid w:val="006F27F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539F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42A"/>
    <w:rsid w:val="00702858"/>
    <w:rsid w:val="00703111"/>
    <w:rsid w:val="00703268"/>
    <w:rsid w:val="007038CF"/>
    <w:rsid w:val="00703C7C"/>
    <w:rsid w:val="00703E52"/>
    <w:rsid w:val="0070445B"/>
    <w:rsid w:val="00704800"/>
    <w:rsid w:val="00704F73"/>
    <w:rsid w:val="007055E3"/>
    <w:rsid w:val="007059F0"/>
    <w:rsid w:val="00705B09"/>
    <w:rsid w:val="00705C7F"/>
    <w:rsid w:val="00705E58"/>
    <w:rsid w:val="00706636"/>
    <w:rsid w:val="0070665F"/>
    <w:rsid w:val="0070698F"/>
    <w:rsid w:val="00707C13"/>
    <w:rsid w:val="007101EE"/>
    <w:rsid w:val="0071055A"/>
    <w:rsid w:val="00710585"/>
    <w:rsid w:val="00710AE7"/>
    <w:rsid w:val="00710BE8"/>
    <w:rsid w:val="00710DC7"/>
    <w:rsid w:val="00710F22"/>
    <w:rsid w:val="00711070"/>
    <w:rsid w:val="00711861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3F6"/>
    <w:rsid w:val="0071445A"/>
    <w:rsid w:val="0071473E"/>
    <w:rsid w:val="00714B57"/>
    <w:rsid w:val="00714F14"/>
    <w:rsid w:val="0071548A"/>
    <w:rsid w:val="007155AA"/>
    <w:rsid w:val="00715755"/>
    <w:rsid w:val="00715AA8"/>
    <w:rsid w:val="00716197"/>
    <w:rsid w:val="00716241"/>
    <w:rsid w:val="007167B3"/>
    <w:rsid w:val="00716AFD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30106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2758"/>
    <w:rsid w:val="007332BD"/>
    <w:rsid w:val="00733A92"/>
    <w:rsid w:val="00733CCF"/>
    <w:rsid w:val="00733FA9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CE9"/>
    <w:rsid w:val="00740E59"/>
    <w:rsid w:val="00740E82"/>
    <w:rsid w:val="00741C2B"/>
    <w:rsid w:val="00741FB1"/>
    <w:rsid w:val="00742223"/>
    <w:rsid w:val="00742736"/>
    <w:rsid w:val="0074293D"/>
    <w:rsid w:val="00742994"/>
    <w:rsid w:val="00744316"/>
    <w:rsid w:val="00744469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625F"/>
    <w:rsid w:val="00756401"/>
    <w:rsid w:val="0075642C"/>
    <w:rsid w:val="007566B7"/>
    <w:rsid w:val="0075717D"/>
    <w:rsid w:val="0075762F"/>
    <w:rsid w:val="007578CB"/>
    <w:rsid w:val="00757931"/>
    <w:rsid w:val="00757D88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B54"/>
    <w:rsid w:val="00762E1E"/>
    <w:rsid w:val="007630E2"/>
    <w:rsid w:val="007635C0"/>
    <w:rsid w:val="007639D4"/>
    <w:rsid w:val="00763E2B"/>
    <w:rsid w:val="0076403B"/>
    <w:rsid w:val="0076459B"/>
    <w:rsid w:val="007646CC"/>
    <w:rsid w:val="00764995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AC1"/>
    <w:rsid w:val="00771B2C"/>
    <w:rsid w:val="00771BDE"/>
    <w:rsid w:val="00771DC7"/>
    <w:rsid w:val="007722B4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7EA"/>
    <w:rsid w:val="00780AC8"/>
    <w:rsid w:val="00780B7F"/>
    <w:rsid w:val="00781241"/>
    <w:rsid w:val="00781464"/>
    <w:rsid w:val="0078150F"/>
    <w:rsid w:val="007815ED"/>
    <w:rsid w:val="007816A3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BAB"/>
    <w:rsid w:val="00791CB9"/>
    <w:rsid w:val="00791E8F"/>
    <w:rsid w:val="00791F39"/>
    <w:rsid w:val="00793122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509"/>
    <w:rsid w:val="007957CA"/>
    <w:rsid w:val="007957F4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B9"/>
    <w:rsid w:val="007A11F4"/>
    <w:rsid w:val="007A132F"/>
    <w:rsid w:val="007A13D5"/>
    <w:rsid w:val="007A141B"/>
    <w:rsid w:val="007A1BE7"/>
    <w:rsid w:val="007A2279"/>
    <w:rsid w:val="007A22EE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2014"/>
    <w:rsid w:val="007B2085"/>
    <w:rsid w:val="007B20D5"/>
    <w:rsid w:val="007B249E"/>
    <w:rsid w:val="007B2528"/>
    <w:rsid w:val="007B2554"/>
    <w:rsid w:val="007B2646"/>
    <w:rsid w:val="007B26B2"/>
    <w:rsid w:val="007B2993"/>
    <w:rsid w:val="007B2A4A"/>
    <w:rsid w:val="007B2DE4"/>
    <w:rsid w:val="007B318D"/>
    <w:rsid w:val="007B32F3"/>
    <w:rsid w:val="007B3815"/>
    <w:rsid w:val="007B3881"/>
    <w:rsid w:val="007B38F2"/>
    <w:rsid w:val="007B3912"/>
    <w:rsid w:val="007B4599"/>
    <w:rsid w:val="007B4618"/>
    <w:rsid w:val="007B4E9E"/>
    <w:rsid w:val="007B548C"/>
    <w:rsid w:val="007B552F"/>
    <w:rsid w:val="007B55AC"/>
    <w:rsid w:val="007B572D"/>
    <w:rsid w:val="007B5B72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4022"/>
    <w:rsid w:val="007C4081"/>
    <w:rsid w:val="007C4548"/>
    <w:rsid w:val="007C4C92"/>
    <w:rsid w:val="007C4F02"/>
    <w:rsid w:val="007C535D"/>
    <w:rsid w:val="007C561C"/>
    <w:rsid w:val="007C5E1A"/>
    <w:rsid w:val="007C683A"/>
    <w:rsid w:val="007C6CAC"/>
    <w:rsid w:val="007C6FA0"/>
    <w:rsid w:val="007C74B3"/>
    <w:rsid w:val="007C7501"/>
    <w:rsid w:val="007C7793"/>
    <w:rsid w:val="007C7A48"/>
    <w:rsid w:val="007C7B53"/>
    <w:rsid w:val="007D02F5"/>
    <w:rsid w:val="007D08CA"/>
    <w:rsid w:val="007D0A13"/>
    <w:rsid w:val="007D0A7E"/>
    <w:rsid w:val="007D1062"/>
    <w:rsid w:val="007D1167"/>
    <w:rsid w:val="007D13B3"/>
    <w:rsid w:val="007D14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921"/>
    <w:rsid w:val="007D3F95"/>
    <w:rsid w:val="007D4063"/>
    <w:rsid w:val="007D4113"/>
    <w:rsid w:val="007D4134"/>
    <w:rsid w:val="007D481B"/>
    <w:rsid w:val="007D4C50"/>
    <w:rsid w:val="007D4DDE"/>
    <w:rsid w:val="007D4DEE"/>
    <w:rsid w:val="007D4EE1"/>
    <w:rsid w:val="007D525A"/>
    <w:rsid w:val="007D53AB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707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5B7"/>
    <w:rsid w:val="007F1DC3"/>
    <w:rsid w:val="007F1E2E"/>
    <w:rsid w:val="007F2634"/>
    <w:rsid w:val="007F26D2"/>
    <w:rsid w:val="007F324D"/>
    <w:rsid w:val="007F3A1A"/>
    <w:rsid w:val="007F4210"/>
    <w:rsid w:val="007F460D"/>
    <w:rsid w:val="007F4BCE"/>
    <w:rsid w:val="007F4BD2"/>
    <w:rsid w:val="007F546B"/>
    <w:rsid w:val="007F571F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AFF"/>
    <w:rsid w:val="00801B0A"/>
    <w:rsid w:val="00801E04"/>
    <w:rsid w:val="00802673"/>
    <w:rsid w:val="0080296E"/>
    <w:rsid w:val="008033DF"/>
    <w:rsid w:val="00803709"/>
    <w:rsid w:val="00803DE0"/>
    <w:rsid w:val="00803F34"/>
    <w:rsid w:val="0080494F"/>
    <w:rsid w:val="00804D5A"/>
    <w:rsid w:val="00804F6A"/>
    <w:rsid w:val="00804FBA"/>
    <w:rsid w:val="00805888"/>
    <w:rsid w:val="00806575"/>
    <w:rsid w:val="00806695"/>
    <w:rsid w:val="0080698C"/>
    <w:rsid w:val="00806C71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CE1"/>
    <w:rsid w:val="00830DF3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B38"/>
    <w:rsid w:val="00843DE0"/>
    <w:rsid w:val="00844251"/>
    <w:rsid w:val="00844934"/>
    <w:rsid w:val="008452E5"/>
    <w:rsid w:val="008455F0"/>
    <w:rsid w:val="00845643"/>
    <w:rsid w:val="00845A56"/>
    <w:rsid w:val="00845BD9"/>
    <w:rsid w:val="00845CB1"/>
    <w:rsid w:val="00845DDD"/>
    <w:rsid w:val="00845EDD"/>
    <w:rsid w:val="008465F9"/>
    <w:rsid w:val="00846769"/>
    <w:rsid w:val="00846CC0"/>
    <w:rsid w:val="00846CD9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61A"/>
    <w:rsid w:val="0085466B"/>
    <w:rsid w:val="008548C7"/>
    <w:rsid w:val="008548D3"/>
    <w:rsid w:val="00854B92"/>
    <w:rsid w:val="0085523D"/>
    <w:rsid w:val="00855648"/>
    <w:rsid w:val="008557F9"/>
    <w:rsid w:val="00856295"/>
    <w:rsid w:val="00856A2E"/>
    <w:rsid w:val="00856B67"/>
    <w:rsid w:val="0085704B"/>
    <w:rsid w:val="0085755A"/>
    <w:rsid w:val="008578E1"/>
    <w:rsid w:val="00860073"/>
    <w:rsid w:val="00860097"/>
    <w:rsid w:val="00860224"/>
    <w:rsid w:val="00860351"/>
    <w:rsid w:val="008606F4"/>
    <w:rsid w:val="0086077A"/>
    <w:rsid w:val="0086095F"/>
    <w:rsid w:val="00860A35"/>
    <w:rsid w:val="0086149F"/>
    <w:rsid w:val="008614BA"/>
    <w:rsid w:val="0086154F"/>
    <w:rsid w:val="008616F2"/>
    <w:rsid w:val="00861FC3"/>
    <w:rsid w:val="00862E37"/>
    <w:rsid w:val="0086341B"/>
    <w:rsid w:val="00863C37"/>
    <w:rsid w:val="00863DA5"/>
    <w:rsid w:val="0086434F"/>
    <w:rsid w:val="00864763"/>
    <w:rsid w:val="0086478C"/>
    <w:rsid w:val="008648F9"/>
    <w:rsid w:val="008649D6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588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573E"/>
    <w:rsid w:val="00875862"/>
    <w:rsid w:val="00875AA4"/>
    <w:rsid w:val="00875CDD"/>
    <w:rsid w:val="00875ECB"/>
    <w:rsid w:val="00875F26"/>
    <w:rsid w:val="0087609E"/>
    <w:rsid w:val="00877429"/>
    <w:rsid w:val="0087751F"/>
    <w:rsid w:val="00877B0A"/>
    <w:rsid w:val="008803D6"/>
    <w:rsid w:val="00880402"/>
    <w:rsid w:val="008807F2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D11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29D4"/>
    <w:rsid w:val="008A2A6C"/>
    <w:rsid w:val="008A2D47"/>
    <w:rsid w:val="008A3529"/>
    <w:rsid w:val="008A366D"/>
    <w:rsid w:val="008A36E0"/>
    <w:rsid w:val="008A3782"/>
    <w:rsid w:val="008A388C"/>
    <w:rsid w:val="008A3951"/>
    <w:rsid w:val="008A3956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70B6"/>
    <w:rsid w:val="008A7259"/>
    <w:rsid w:val="008A73DE"/>
    <w:rsid w:val="008A7658"/>
    <w:rsid w:val="008A7A52"/>
    <w:rsid w:val="008A7A8C"/>
    <w:rsid w:val="008B0513"/>
    <w:rsid w:val="008B05C8"/>
    <w:rsid w:val="008B06D5"/>
    <w:rsid w:val="008B0D3C"/>
    <w:rsid w:val="008B0E00"/>
    <w:rsid w:val="008B1603"/>
    <w:rsid w:val="008B19A9"/>
    <w:rsid w:val="008B2156"/>
    <w:rsid w:val="008B22F9"/>
    <w:rsid w:val="008B2310"/>
    <w:rsid w:val="008B334A"/>
    <w:rsid w:val="008B3361"/>
    <w:rsid w:val="008B349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668"/>
    <w:rsid w:val="008C2684"/>
    <w:rsid w:val="008C2748"/>
    <w:rsid w:val="008C28E6"/>
    <w:rsid w:val="008C2A02"/>
    <w:rsid w:val="008C30DD"/>
    <w:rsid w:val="008C3583"/>
    <w:rsid w:val="008C3F41"/>
    <w:rsid w:val="008C400F"/>
    <w:rsid w:val="008C4AD2"/>
    <w:rsid w:val="008C4C82"/>
    <w:rsid w:val="008C4E09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3BCF"/>
    <w:rsid w:val="008D3E04"/>
    <w:rsid w:val="008D43E3"/>
    <w:rsid w:val="008D526A"/>
    <w:rsid w:val="008D590C"/>
    <w:rsid w:val="008D5DD1"/>
    <w:rsid w:val="008D6376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DAE"/>
    <w:rsid w:val="008E6696"/>
    <w:rsid w:val="008E6908"/>
    <w:rsid w:val="008E6C43"/>
    <w:rsid w:val="008E6F2F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75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9000F5"/>
    <w:rsid w:val="0090027E"/>
    <w:rsid w:val="00900398"/>
    <w:rsid w:val="009004DB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3325"/>
    <w:rsid w:val="009038B2"/>
    <w:rsid w:val="00903FC0"/>
    <w:rsid w:val="0090422A"/>
    <w:rsid w:val="00904269"/>
    <w:rsid w:val="009046A6"/>
    <w:rsid w:val="009049FF"/>
    <w:rsid w:val="00904CAA"/>
    <w:rsid w:val="00904EC1"/>
    <w:rsid w:val="00905334"/>
    <w:rsid w:val="009054D2"/>
    <w:rsid w:val="009058BB"/>
    <w:rsid w:val="00905D38"/>
    <w:rsid w:val="00905E2F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1EA8"/>
    <w:rsid w:val="009121CA"/>
    <w:rsid w:val="009121D6"/>
    <w:rsid w:val="00912229"/>
    <w:rsid w:val="00912255"/>
    <w:rsid w:val="00912675"/>
    <w:rsid w:val="009127D8"/>
    <w:rsid w:val="009129AD"/>
    <w:rsid w:val="00912A4D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8D6"/>
    <w:rsid w:val="00915B60"/>
    <w:rsid w:val="00915B68"/>
    <w:rsid w:val="00915F6E"/>
    <w:rsid w:val="00916B5A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3A9"/>
    <w:rsid w:val="0092253C"/>
    <w:rsid w:val="00922D37"/>
    <w:rsid w:val="00923613"/>
    <w:rsid w:val="00923914"/>
    <w:rsid w:val="00923A28"/>
    <w:rsid w:val="009240D7"/>
    <w:rsid w:val="00924212"/>
    <w:rsid w:val="0092442C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3048"/>
    <w:rsid w:val="00933633"/>
    <w:rsid w:val="0093398C"/>
    <w:rsid w:val="00933B94"/>
    <w:rsid w:val="00933F87"/>
    <w:rsid w:val="00934269"/>
    <w:rsid w:val="00934304"/>
    <w:rsid w:val="00934F37"/>
    <w:rsid w:val="00935E7A"/>
    <w:rsid w:val="00935FF6"/>
    <w:rsid w:val="00936250"/>
    <w:rsid w:val="00936265"/>
    <w:rsid w:val="00936411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101C"/>
    <w:rsid w:val="00941335"/>
    <w:rsid w:val="00941356"/>
    <w:rsid w:val="00941373"/>
    <w:rsid w:val="0094194A"/>
    <w:rsid w:val="00941E92"/>
    <w:rsid w:val="009421CA"/>
    <w:rsid w:val="009422A7"/>
    <w:rsid w:val="00942320"/>
    <w:rsid w:val="009427C7"/>
    <w:rsid w:val="00942905"/>
    <w:rsid w:val="009429E1"/>
    <w:rsid w:val="00943D03"/>
    <w:rsid w:val="00943F2E"/>
    <w:rsid w:val="009440EA"/>
    <w:rsid w:val="009441A8"/>
    <w:rsid w:val="00944471"/>
    <w:rsid w:val="00944A91"/>
    <w:rsid w:val="00944EEA"/>
    <w:rsid w:val="00944FE7"/>
    <w:rsid w:val="00945C06"/>
    <w:rsid w:val="00945C13"/>
    <w:rsid w:val="00945D86"/>
    <w:rsid w:val="0094600F"/>
    <w:rsid w:val="00946309"/>
    <w:rsid w:val="00946386"/>
    <w:rsid w:val="009467AB"/>
    <w:rsid w:val="00946D0C"/>
    <w:rsid w:val="00947518"/>
    <w:rsid w:val="00947B02"/>
    <w:rsid w:val="00947BA4"/>
    <w:rsid w:val="00947CB5"/>
    <w:rsid w:val="009511C1"/>
    <w:rsid w:val="009514EA"/>
    <w:rsid w:val="009515B2"/>
    <w:rsid w:val="00951892"/>
    <w:rsid w:val="00951BED"/>
    <w:rsid w:val="00952675"/>
    <w:rsid w:val="00952891"/>
    <w:rsid w:val="00953040"/>
    <w:rsid w:val="0095311B"/>
    <w:rsid w:val="0095387C"/>
    <w:rsid w:val="00953895"/>
    <w:rsid w:val="00953CF8"/>
    <w:rsid w:val="00953DCF"/>
    <w:rsid w:val="00953F84"/>
    <w:rsid w:val="00954643"/>
    <w:rsid w:val="009547E9"/>
    <w:rsid w:val="00954924"/>
    <w:rsid w:val="00954B3A"/>
    <w:rsid w:val="00954B5C"/>
    <w:rsid w:val="009551E2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68C"/>
    <w:rsid w:val="0095693E"/>
    <w:rsid w:val="00957218"/>
    <w:rsid w:val="0095727B"/>
    <w:rsid w:val="009574C2"/>
    <w:rsid w:val="0095764F"/>
    <w:rsid w:val="0095767F"/>
    <w:rsid w:val="009576C6"/>
    <w:rsid w:val="00957714"/>
    <w:rsid w:val="0095774A"/>
    <w:rsid w:val="00957F79"/>
    <w:rsid w:val="0096033D"/>
    <w:rsid w:val="009603A8"/>
    <w:rsid w:val="00960A2D"/>
    <w:rsid w:val="00960E63"/>
    <w:rsid w:val="00961457"/>
    <w:rsid w:val="00961529"/>
    <w:rsid w:val="00961BD1"/>
    <w:rsid w:val="00961D1C"/>
    <w:rsid w:val="00962404"/>
    <w:rsid w:val="00962752"/>
    <w:rsid w:val="00962959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8FE"/>
    <w:rsid w:val="00966E3D"/>
    <w:rsid w:val="00967518"/>
    <w:rsid w:val="009678E3"/>
    <w:rsid w:val="00967DED"/>
    <w:rsid w:val="00967EFC"/>
    <w:rsid w:val="00970347"/>
    <w:rsid w:val="0097043D"/>
    <w:rsid w:val="00970672"/>
    <w:rsid w:val="00970850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9D6"/>
    <w:rsid w:val="00973B60"/>
    <w:rsid w:val="0097416F"/>
    <w:rsid w:val="009741BA"/>
    <w:rsid w:val="009745E6"/>
    <w:rsid w:val="0097462D"/>
    <w:rsid w:val="00974856"/>
    <w:rsid w:val="0097485C"/>
    <w:rsid w:val="00975D21"/>
    <w:rsid w:val="00976446"/>
    <w:rsid w:val="009767E3"/>
    <w:rsid w:val="00976AF3"/>
    <w:rsid w:val="00977021"/>
    <w:rsid w:val="0097753D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980"/>
    <w:rsid w:val="00982A65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412B"/>
    <w:rsid w:val="009841D8"/>
    <w:rsid w:val="00984436"/>
    <w:rsid w:val="00984CFF"/>
    <w:rsid w:val="00984EA4"/>
    <w:rsid w:val="00984F1F"/>
    <w:rsid w:val="009852A3"/>
    <w:rsid w:val="009853EF"/>
    <w:rsid w:val="00985555"/>
    <w:rsid w:val="009857F3"/>
    <w:rsid w:val="00985982"/>
    <w:rsid w:val="00985A78"/>
    <w:rsid w:val="00985B16"/>
    <w:rsid w:val="00985C48"/>
    <w:rsid w:val="0098608C"/>
    <w:rsid w:val="0098668A"/>
    <w:rsid w:val="0098696D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ED9"/>
    <w:rsid w:val="009A0235"/>
    <w:rsid w:val="009A0237"/>
    <w:rsid w:val="009A05E1"/>
    <w:rsid w:val="009A0664"/>
    <w:rsid w:val="009A0AB2"/>
    <w:rsid w:val="009A1947"/>
    <w:rsid w:val="009A1E36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104C"/>
    <w:rsid w:val="009B1355"/>
    <w:rsid w:val="009B15AF"/>
    <w:rsid w:val="009B19CB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1518"/>
    <w:rsid w:val="009C1845"/>
    <w:rsid w:val="009C1DEC"/>
    <w:rsid w:val="009C235D"/>
    <w:rsid w:val="009C2838"/>
    <w:rsid w:val="009C29E4"/>
    <w:rsid w:val="009C2C52"/>
    <w:rsid w:val="009C2E38"/>
    <w:rsid w:val="009C3274"/>
    <w:rsid w:val="009C3437"/>
    <w:rsid w:val="009C3A19"/>
    <w:rsid w:val="009C3D31"/>
    <w:rsid w:val="009C3E98"/>
    <w:rsid w:val="009C4292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5F8"/>
    <w:rsid w:val="009D2BDA"/>
    <w:rsid w:val="009D2C74"/>
    <w:rsid w:val="009D2F0B"/>
    <w:rsid w:val="009D31DF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E75"/>
    <w:rsid w:val="009F0773"/>
    <w:rsid w:val="009F08F3"/>
    <w:rsid w:val="009F0E78"/>
    <w:rsid w:val="009F0F4A"/>
    <w:rsid w:val="009F14F7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BC"/>
    <w:rsid w:val="009F5605"/>
    <w:rsid w:val="009F57AA"/>
    <w:rsid w:val="009F5BFB"/>
    <w:rsid w:val="009F5D22"/>
    <w:rsid w:val="009F61DB"/>
    <w:rsid w:val="009F65C3"/>
    <w:rsid w:val="009F6A7A"/>
    <w:rsid w:val="009F6AD9"/>
    <w:rsid w:val="009F6E92"/>
    <w:rsid w:val="009F6F82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3DF"/>
    <w:rsid w:val="00A02466"/>
    <w:rsid w:val="00A02855"/>
    <w:rsid w:val="00A02B85"/>
    <w:rsid w:val="00A02DBB"/>
    <w:rsid w:val="00A03113"/>
    <w:rsid w:val="00A031EC"/>
    <w:rsid w:val="00A03F7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11C7"/>
    <w:rsid w:val="00A111F6"/>
    <w:rsid w:val="00A11A73"/>
    <w:rsid w:val="00A120C9"/>
    <w:rsid w:val="00A129EF"/>
    <w:rsid w:val="00A13288"/>
    <w:rsid w:val="00A135CC"/>
    <w:rsid w:val="00A136DE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2135"/>
    <w:rsid w:val="00A224F6"/>
    <w:rsid w:val="00A229B1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CEC"/>
    <w:rsid w:val="00A303AB"/>
    <w:rsid w:val="00A309A4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512A"/>
    <w:rsid w:val="00A4513F"/>
    <w:rsid w:val="00A45170"/>
    <w:rsid w:val="00A45291"/>
    <w:rsid w:val="00A456DF"/>
    <w:rsid w:val="00A459B4"/>
    <w:rsid w:val="00A45E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50244"/>
    <w:rsid w:val="00A504B0"/>
    <w:rsid w:val="00A50576"/>
    <w:rsid w:val="00A50742"/>
    <w:rsid w:val="00A50C9F"/>
    <w:rsid w:val="00A51160"/>
    <w:rsid w:val="00A5127B"/>
    <w:rsid w:val="00A51324"/>
    <w:rsid w:val="00A513DD"/>
    <w:rsid w:val="00A5190D"/>
    <w:rsid w:val="00A51E2B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AE7"/>
    <w:rsid w:val="00A6371D"/>
    <w:rsid w:val="00A63771"/>
    <w:rsid w:val="00A64146"/>
    <w:rsid w:val="00A64441"/>
    <w:rsid w:val="00A64459"/>
    <w:rsid w:val="00A647AE"/>
    <w:rsid w:val="00A6490A"/>
    <w:rsid w:val="00A64E56"/>
    <w:rsid w:val="00A64EAB"/>
    <w:rsid w:val="00A64F7C"/>
    <w:rsid w:val="00A65C20"/>
    <w:rsid w:val="00A65F9F"/>
    <w:rsid w:val="00A66ECD"/>
    <w:rsid w:val="00A66F2E"/>
    <w:rsid w:val="00A670E6"/>
    <w:rsid w:val="00A670F3"/>
    <w:rsid w:val="00A67184"/>
    <w:rsid w:val="00A6726F"/>
    <w:rsid w:val="00A6782C"/>
    <w:rsid w:val="00A679C4"/>
    <w:rsid w:val="00A67ADF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85D"/>
    <w:rsid w:val="00A72898"/>
    <w:rsid w:val="00A72950"/>
    <w:rsid w:val="00A73352"/>
    <w:rsid w:val="00A7386B"/>
    <w:rsid w:val="00A73936"/>
    <w:rsid w:val="00A73975"/>
    <w:rsid w:val="00A73AA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116E"/>
    <w:rsid w:val="00A815A1"/>
    <w:rsid w:val="00A81F68"/>
    <w:rsid w:val="00A81F89"/>
    <w:rsid w:val="00A822CF"/>
    <w:rsid w:val="00A82644"/>
    <w:rsid w:val="00A8288B"/>
    <w:rsid w:val="00A82961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8BD"/>
    <w:rsid w:val="00A97947"/>
    <w:rsid w:val="00A979E9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220B"/>
    <w:rsid w:val="00AA283D"/>
    <w:rsid w:val="00AA2AD1"/>
    <w:rsid w:val="00AA2C47"/>
    <w:rsid w:val="00AA2DE6"/>
    <w:rsid w:val="00AA2E2F"/>
    <w:rsid w:val="00AA3242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89B"/>
    <w:rsid w:val="00AB09C2"/>
    <w:rsid w:val="00AB0A8A"/>
    <w:rsid w:val="00AB100A"/>
    <w:rsid w:val="00AB1C6B"/>
    <w:rsid w:val="00AB1D88"/>
    <w:rsid w:val="00AB2159"/>
    <w:rsid w:val="00AB26DA"/>
    <w:rsid w:val="00AB29C2"/>
    <w:rsid w:val="00AB2BE4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D70"/>
    <w:rsid w:val="00AC1F2C"/>
    <w:rsid w:val="00AC26CE"/>
    <w:rsid w:val="00AC26CF"/>
    <w:rsid w:val="00AC2734"/>
    <w:rsid w:val="00AC2916"/>
    <w:rsid w:val="00AC294B"/>
    <w:rsid w:val="00AC2C42"/>
    <w:rsid w:val="00AC320D"/>
    <w:rsid w:val="00AC326F"/>
    <w:rsid w:val="00AC35D1"/>
    <w:rsid w:val="00AC399C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363"/>
    <w:rsid w:val="00AC7918"/>
    <w:rsid w:val="00AC7B46"/>
    <w:rsid w:val="00AC7D61"/>
    <w:rsid w:val="00AD0340"/>
    <w:rsid w:val="00AD066D"/>
    <w:rsid w:val="00AD0C4F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242"/>
    <w:rsid w:val="00AD5D78"/>
    <w:rsid w:val="00AD6206"/>
    <w:rsid w:val="00AD661D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1312"/>
    <w:rsid w:val="00AE14C2"/>
    <w:rsid w:val="00AE18E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57D"/>
    <w:rsid w:val="00AE76FF"/>
    <w:rsid w:val="00AE7BDD"/>
    <w:rsid w:val="00AE7C5A"/>
    <w:rsid w:val="00AF043A"/>
    <w:rsid w:val="00AF04D9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8C8"/>
    <w:rsid w:val="00B009C6"/>
    <w:rsid w:val="00B00C4B"/>
    <w:rsid w:val="00B00E9B"/>
    <w:rsid w:val="00B01290"/>
    <w:rsid w:val="00B013C5"/>
    <w:rsid w:val="00B0192B"/>
    <w:rsid w:val="00B019A9"/>
    <w:rsid w:val="00B01A53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224A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1E2"/>
    <w:rsid w:val="00B151F6"/>
    <w:rsid w:val="00B15999"/>
    <w:rsid w:val="00B16172"/>
    <w:rsid w:val="00B1645D"/>
    <w:rsid w:val="00B1675B"/>
    <w:rsid w:val="00B1696B"/>
    <w:rsid w:val="00B16DCA"/>
    <w:rsid w:val="00B17101"/>
    <w:rsid w:val="00B17429"/>
    <w:rsid w:val="00B17AA1"/>
    <w:rsid w:val="00B17FDF"/>
    <w:rsid w:val="00B20BA1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77DC"/>
    <w:rsid w:val="00B27C6C"/>
    <w:rsid w:val="00B27FAB"/>
    <w:rsid w:val="00B30D6D"/>
    <w:rsid w:val="00B30DAC"/>
    <w:rsid w:val="00B314BD"/>
    <w:rsid w:val="00B317E5"/>
    <w:rsid w:val="00B317E7"/>
    <w:rsid w:val="00B31917"/>
    <w:rsid w:val="00B31A28"/>
    <w:rsid w:val="00B320C3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85"/>
    <w:rsid w:val="00B45395"/>
    <w:rsid w:val="00B45584"/>
    <w:rsid w:val="00B45612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67B"/>
    <w:rsid w:val="00B50A49"/>
    <w:rsid w:val="00B51E5D"/>
    <w:rsid w:val="00B5214D"/>
    <w:rsid w:val="00B52690"/>
    <w:rsid w:val="00B52C4B"/>
    <w:rsid w:val="00B53C8B"/>
    <w:rsid w:val="00B54C8D"/>
    <w:rsid w:val="00B5529B"/>
    <w:rsid w:val="00B554CC"/>
    <w:rsid w:val="00B559E5"/>
    <w:rsid w:val="00B564BC"/>
    <w:rsid w:val="00B565B1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CCF"/>
    <w:rsid w:val="00B61CEE"/>
    <w:rsid w:val="00B624AD"/>
    <w:rsid w:val="00B62764"/>
    <w:rsid w:val="00B62F6D"/>
    <w:rsid w:val="00B63288"/>
    <w:rsid w:val="00B634B3"/>
    <w:rsid w:val="00B63777"/>
    <w:rsid w:val="00B63C73"/>
    <w:rsid w:val="00B643AC"/>
    <w:rsid w:val="00B6471A"/>
    <w:rsid w:val="00B6478A"/>
    <w:rsid w:val="00B64985"/>
    <w:rsid w:val="00B64C58"/>
    <w:rsid w:val="00B64CD4"/>
    <w:rsid w:val="00B658AC"/>
    <w:rsid w:val="00B659F5"/>
    <w:rsid w:val="00B65AB9"/>
    <w:rsid w:val="00B661AB"/>
    <w:rsid w:val="00B66802"/>
    <w:rsid w:val="00B668AA"/>
    <w:rsid w:val="00B669D1"/>
    <w:rsid w:val="00B66B20"/>
    <w:rsid w:val="00B66CF7"/>
    <w:rsid w:val="00B66DCD"/>
    <w:rsid w:val="00B66F18"/>
    <w:rsid w:val="00B67844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90353"/>
    <w:rsid w:val="00B9043B"/>
    <w:rsid w:val="00B90827"/>
    <w:rsid w:val="00B90DF9"/>
    <w:rsid w:val="00B910AC"/>
    <w:rsid w:val="00B91191"/>
    <w:rsid w:val="00B91B65"/>
    <w:rsid w:val="00B91C25"/>
    <w:rsid w:val="00B91E86"/>
    <w:rsid w:val="00B91F8B"/>
    <w:rsid w:val="00B92311"/>
    <w:rsid w:val="00B9248C"/>
    <w:rsid w:val="00B92919"/>
    <w:rsid w:val="00B92C25"/>
    <w:rsid w:val="00B92C3D"/>
    <w:rsid w:val="00B934BC"/>
    <w:rsid w:val="00B934C9"/>
    <w:rsid w:val="00B934EA"/>
    <w:rsid w:val="00B934ED"/>
    <w:rsid w:val="00B935B4"/>
    <w:rsid w:val="00B93B5B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84"/>
    <w:rsid w:val="00B9559D"/>
    <w:rsid w:val="00B955DB"/>
    <w:rsid w:val="00B955FF"/>
    <w:rsid w:val="00B95755"/>
    <w:rsid w:val="00B95824"/>
    <w:rsid w:val="00B9615E"/>
    <w:rsid w:val="00B96353"/>
    <w:rsid w:val="00B963FC"/>
    <w:rsid w:val="00B9640C"/>
    <w:rsid w:val="00B96610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B99"/>
    <w:rsid w:val="00BA3BD9"/>
    <w:rsid w:val="00BA3C0E"/>
    <w:rsid w:val="00BA3F64"/>
    <w:rsid w:val="00BA40CC"/>
    <w:rsid w:val="00BA4237"/>
    <w:rsid w:val="00BA4640"/>
    <w:rsid w:val="00BA4A77"/>
    <w:rsid w:val="00BA5181"/>
    <w:rsid w:val="00BA5287"/>
    <w:rsid w:val="00BA57BA"/>
    <w:rsid w:val="00BA5FEB"/>
    <w:rsid w:val="00BA617A"/>
    <w:rsid w:val="00BA61C9"/>
    <w:rsid w:val="00BA6236"/>
    <w:rsid w:val="00BA6958"/>
    <w:rsid w:val="00BA6DD3"/>
    <w:rsid w:val="00BA6E4D"/>
    <w:rsid w:val="00BA6E95"/>
    <w:rsid w:val="00BA6EBA"/>
    <w:rsid w:val="00BA7048"/>
    <w:rsid w:val="00BA7090"/>
    <w:rsid w:val="00BA76FA"/>
    <w:rsid w:val="00BA7FC2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7D1E"/>
    <w:rsid w:val="00BB7D73"/>
    <w:rsid w:val="00BB7F48"/>
    <w:rsid w:val="00BC022E"/>
    <w:rsid w:val="00BC0564"/>
    <w:rsid w:val="00BC0808"/>
    <w:rsid w:val="00BC1355"/>
    <w:rsid w:val="00BC1484"/>
    <w:rsid w:val="00BC14CC"/>
    <w:rsid w:val="00BC1AAB"/>
    <w:rsid w:val="00BC22A4"/>
    <w:rsid w:val="00BC2304"/>
    <w:rsid w:val="00BC23E1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71E3"/>
    <w:rsid w:val="00BC7279"/>
    <w:rsid w:val="00BC72AD"/>
    <w:rsid w:val="00BC79D7"/>
    <w:rsid w:val="00BC7EF9"/>
    <w:rsid w:val="00BD04AD"/>
    <w:rsid w:val="00BD0C4B"/>
    <w:rsid w:val="00BD0C9B"/>
    <w:rsid w:val="00BD0D03"/>
    <w:rsid w:val="00BD0ED1"/>
    <w:rsid w:val="00BD10EE"/>
    <w:rsid w:val="00BD1136"/>
    <w:rsid w:val="00BD15DE"/>
    <w:rsid w:val="00BD1C0E"/>
    <w:rsid w:val="00BD1FEE"/>
    <w:rsid w:val="00BD2084"/>
    <w:rsid w:val="00BD263D"/>
    <w:rsid w:val="00BD2C00"/>
    <w:rsid w:val="00BD2C3B"/>
    <w:rsid w:val="00BD2EBE"/>
    <w:rsid w:val="00BD32B4"/>
    <w:rsid w:val="00BD3359"/>
    <w:rsid w:val="00BD33F3"/>
    <w:rsid w:val="00BD376D"/>
    <w:rsid w:val="00BD3AF8"/>
    <w:rsid w:val="00BD4398"/>
    <w:rsid w:val="00BD483C"/>
    <w:rsid w:val="00BD4B40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BB"/>
    <w:rsid w:val="00BD798D"/>
    <w:rsid w:val="00BE0090"/>
    <w:rsid w:val="00BE02E5"/>
    <w:rsid w:val="00BE0C91"/>
    <w:rsid w:val="00BE15F2"/>
    <w:rsid w:val="00BE1BB1"/>
    <w:rsid w:val="00BE1E9D"/>
    <w:rsid w:val="00BE205E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54F"/>
    <w:rsid w:val="00BE49F3"/>
    <w:rsid w:val="00BE4AF7"/>
    <w:rsid w:val="00BE5799"/>
    <w:rsid w:val="00BE5876"/>
    <w:rsid w:val="00BE5901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F007A"/>
    <w:rsid w:val="00BF06A8"/>
    <w:rsid w:val="00BF0775"/>
    <w:rsid w:val="00BF08B9"/>
    <w:rsid w:val="00BF098B"/>
    <w:rsid w:val="00BF1613"/>
    <w:rsid w:val="00BF184F"/>
    <w:rsid w:val="00BF1F39"/>
    <w:rsid w:val="00BF2165"/>
    <w:rsid w:val="00BF2182"/>
    <w:rsid w:val="00BF24ED"/>
    <w:rsid w:val="00BF2C90"/>
    <w:rsid w:val="00BF2FEB"/>
    <w:rsid w:val="00BF3AF6"/>
    <w:rsid w:val="00BF4390"/>
    <w:rsid w:val="00BF46DE"/>
    <w:rsid w:val="00BF4732"/>
    <w:rsid w:val="00BF49AA"/>
    <w:rsid w:val="00BF515C"/>
    <w:rsid w:val="00BF566A"/>
    <w:rsid w:val="00BF56D5"/>
    <w:rsid w:val="00BF5899"/>
    <w:rsid w:val="00BF5C97"/>
    <w:rsid w:val="00BF6748"/>
    <w:rsid w:val="00BF71F1"/>
    <w:rsid w:val="00BF7C95"/>
    <w:rsid w:val="00C00982"/>
    <w:rsid w:val="00C00EF7"/>
    <w:rsid w:val="00C0155A"/>
    <w:rsid w:val="00C017D5"/>
    <w:rsid w:val="00C01924"/>
    <w:rsid w:val="00C01A6A"/>
    <w:rsid w:val="00C01BF9"/>
    <w:rsid w:val="00C021E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D75"/>
    <w:rsid w:val="00C1091E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E09"/>
    <w:rsid w:val="00C17303"/>
    <w:rsid w:val="00C1730E"/>
    <w:rsid w:val="00C1735A"/>
    <w:rsid w:val="00C175D5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409"/>
    <w:rsid w:val="00C21635"/>
    <w:rsid w:val="00C216F9"/>
    <w:rsid w:val="00C219F1"/>
    <w:rsid w:val="00C21D8A"/>
    <w:rsid w:val="00C21F0D"/>
    <w:rsid w:val="00C21FAB"/>
    <w:rsid w:val="00C225B2"/>
    <w:rsid w:val="00C229D1"/>
    <w:rsid w:val="00C229DE"/>
    <w:rsid w:val="00C22B18"/>
    <w:rsid w:val="00C22DB3"/>
    <w:rsid w:val="00C22EBF"/>
    <w:rsid w:val="00C2420E"/>
    <w:rsid w:val="00C2448F"/>
    <w:rsid w:val="00C24554"/>
    <w:rsid w:val="00C2484E"/>
    <w:rsid w:val="00C24E05"/>
    <w:rsid w:val="00C24E96"/>
    <w:rsid w:val="00C25144"/>
    <w:rsid w:val="00C253F5"/>
    <w:rsid w:val="00C25563"/>
    <w:rsid w:val="00C25742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9B7"/>
    <w:rsid w:val="00C309C6"/>
    <w:rsid w:val="00C30A9A"/>
    <w:rsid w:val="00C3108A"/>
    <w:rsid w:val="00C3160D"/>
    <w:rsid w:val="00C319C9"/>
    <w:rsid w:val="00C31E37"/>
    <w:rsid w:val="00C32A04"/>
    <w:rsid w:val="00C32EC9"/>
    <w:rsid w:val="00C3313D"/>
    <w:rsid w:val="00C33326"/>
    <w:rsid w:val="00C33486"/>
    <w:rsid w:val="00C336EB"/>
    <w:rsid w:val="00C337C4"/>
    <w:rsid w:val="00C3399B"/>
    <w:rsid w:val="00C33EDF"/>
    <w:rsid w:val="00C33FE2"/>
    <w:rsid w:val="00C34090"/>
    <w:rsid w:val="00C34813"/>
    <w:rsid w:val="00C34934"/>
    <w:rsid w:val="00C34952"/>
    <w:rsid w:val="00C349C5"/>
    <w:rsid w:val="00C34EED"/>
    <w:rsid w:val="00C35097"/>
    <w:rsid w:val="00C35107"/>
    <w:rsid w:val="00C3523C"/>
    <w:rsid w:val="00C352CF"/>
    <w:rsid w:val="00C35761"/>
    <w:rsid w:val="00C3598E"/>
    <w:rsid w:val="00C35C58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50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5CC0"/>
    <w:rsid w:val="00C45D96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7005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8DC"/>
    <w:rsid w:val="00C74B0F"/>
    <w:rsid w:val="00C74C85"/>
    <w:rsid w:val="00C74F62"/>
    <w:rsid w:val="00C74FE5"/>
    <w:rsid w:val="00C75683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68D"/>
    <w:rsid w:val="00C877D0"/>
    <w:rsid w:val="00C87A25"/>
    <w:rsid w:val="00C87D72"/>
    <w:rsid w:val="00C902A0"/>
    <w:rsid w:val="00C90331"/>
    <w:rsid w:val="00C9057B"/>
    <w:rsid w:val="00C90677"/>
    <w:rsid w:val="00C90AB5"/>
    <w:rsid w:val="00C90B78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D00"/>
    <w:rsid w:val="00C97261"/>
    <w:rsid w:val="00C9737B"/>
    <w:rsid w:val="00C9784B"/>
    <w:rsid w:val="00C978A8"/>
    <w:rsid w:val="00C978E1"/>
    <w:rsid w:val="00C97AE6"/>
    <w:rsid w:val="00C97B13"/>
    <w:rsid w:val="00C97B5E"/>
    <w:rsid w:val="00CA0290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D8C"/>
    <w:rsid w:val="00CA3C8C"/>
    <w:rsid w:val="00CA3FED"/>
    <w:rsid w:val="00CA422E"/>
    <w:rsid w:val="00CA4744"/>
    <w:rsid w:val="00CA4B82"/>
    <w:rsid w:val="00CA4CAD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13B"/>
    <w:rsid w:val="00CB023B"/>
    <w:rsid w:val="00CB02F6"/>
    <w:rsid w:val="00CB083B"/>
    <w:rsid w:val="00CB0C35"/>
    <w:rsid w:val="00CB0C3C"/>
    <w:rsid w:val="00CB100D"/>
    <w:rsid w:val="00CB1333"/>
    <w:rsid w:val="00CB177D"/>
    <w:rsid w:val="00CB18BD"/>
    <w:rsid w:val="00CB196A"/>
    <w:rsid w:val="00CB1B3B"/>
    <w:rsid w:val="00CB1BB3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5032"/>
    <w:rsid w:val="00CB513A"/>
    <w:rsid w:val="00CB52C5"/>
    <w:rsid w:val="00CB57B8"/>
    <w:rsid w:val="00CB6702"/>
    <w:rsid w:val="00CB6740"/>
    <w:rsid w:val="00CB6839"/>
    <w:rsid w:val="00CB6850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D0743"/>
    <w:rsid w:val="00CD0827"/>
    <w:rsid w:val="00CD0936"/>
    <w:rsid w:val="00CD0CCF"/>
    <w:rsid w:val="00CD11BC"/>
    <w:rsid w:val="00CD1200"/>
    <w:rsid w:val="00CD1523"/>
    <w:rsid w:val="00CD16DA"/>
    <w:rsid w:val="00CD17B9"/>
    <w:rsid w:val="00CD1906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117"/>
    <w:rsid w:val="00CF3252"/>
    <w:rsid w:val="00CF3285"/>
    <w:rsid w:val="00CF349D"/>
    <w:rsid w:val="00CF35EF"/>
    <w:rsid w:val="00CF3698"/>
    <w:rsid w:val="00CF36AA"/>
    <w:rsid w:val="00CF39D7"/>
    <w:rsid w:val="00CF3C33"/>
    <w:rsid w:val="00CF3E2B"/>
    <w:rsid w:val="00CF49DD"/>
    <w:rsid w:val="00CF4B66"/>
    <w:rsid w:val="00CF4CE9"/>
    <w:rsid w:val="00CF5000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C2B"/>
    <w:rsid w:val="00CF7C3C"/>
    <w:rsid w:val="00D001CF"/>
    <w:rsid w:val="00D00C9E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F0"/>
    <w:rsid w:val="00D04291"/>
    <w:rsid w:val="00D042B0"/>
    <w:rsid w:val="00D049E9"/>
    <w:rsid w:val="00D05257"/>
    <w:rsid w:val="00D053ED"/>
    <w:rsid w:val="00D0599B"/>
    <w:rsid w:val="00D05ABD"/>
    <w:rsid w:val="00D05B22"/>
    <w:rsid w:val="00D05E58"/>
    <w:rsid w:val="00D060FF"/>
    <w:rsid w:val="00D06100"/>
    <w:rsid w:val="00D065C9"/>
    <w:rsid w:val="00D06808"/>
    <w:rsid w:val="00D0696B"/>
    <w:rsid w:val="00D06E00"/>
    <w:rsid w:val="00D06FF8"/>
    <w:rsid w:val="00D07056"/>
    <w:rsid w:val="00D07813"/>
    <w:rsid w:val="00D078CB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BA6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66"/>
    <w:rsid w:val="00D15B8F"/>
    <w:rsid w:val="00D15C85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C20"/>
    <w:rsid w:val="00D21339"/>
    <w:rsid w:val="00D21971"/>
    <w:rsid w:val="00D21D21"/>
    <w:rsid w:val="00D221A2"/>
    <w:rsid w:val="00D2241A"/>
    <w:rsid w:val="00D22AB4"/>
    <w:rsid w:val="00D23AEB"/>
    <w:rsid w:val="00D23BD6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AD"/>
    <w:rsid w:val="00D25DE8"/>
    <w:rsid w:val="00D26566"/>
    <w:rsid w:val="00D26975"/>
    <w:rsid w:val="00D26C2D"/>
    <w:rsid w:val="00D2791F"/>
    <w:rsid w:val="00D279EF"/>
    <w:rsid w:val="00D27AB0"/>
    <w:rsid w:val="00D27B0E"/>
    <w:rsid w:val="00D27C0C"/>
    <w:rsid w:val="00D27F74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F3C"/>
    <w:rsid w:val="00D3654C"/>
    <w:rsid w:val="00D36ADE"/>
    <w:rsid w:val="00D36B76"/>
    <w:rsid w:val="00D36FF3"/>
    <w:rsid w:val="00D3747A"/>
    <w:rsid w:val="00D375EB"/>
    <w:rsid w:val="00D37894"/>
    <w:rsid w:val="00D379B2"/>
    <w:rsid w:val="00D37E9C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55E5"/>
    <w:rsid w:val="00D45904"/>
    <w:rsid w:val="00D45A78"/>
    <w:rsid w:val="00D45B25"/>
    <w:rsid w:val="00D45CDB"/>
    <w:rsid w:val="00D45CFD"/>
    <w:rsid w:val="00D45DD0"/>
    <w:rsid w:val="00D4616A"/>
    <w:rsid w:val="00D46292"/>
    <w:rsid w:val="00D468A1"/>
    <w:rsid w:val="00D4773A"/>
    <w:rsid w:val="00D479A2"/>
    <w:rsid w:val="00D47E8C"/>
    <w:rsid w:val="00D509BF"/>
    <w:rsid w:val="00D50A36"/>
    <w:rsid w:val="00D50AF9"/>
    <w:rsid w:val="00D50B16"/>
    <w:rsid w:val="00D50E20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D33"/>
    <w:rsid w:val="00D54E94"/>
    <w:rsid w:val="00D55435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9A"/>
    <w:rsid w:val="00D5774E"/>
    <w:rsid w:val="00D577CA"/>
    <w:rsid w:val="00D578BD"/>
    <w:rsid w:val="00D57BE0"/>
    <w:rsid w:val="00D57E90"/>
    <w:rsid w:val="00D60B55"/>
    <w:rsid w:val="00D61125"/>
    <w:rsid w:val="00D6115E"/>
    <w:rsid w:val="00D616E0"/>
    <w:rsid w:val="00D61A3B"/>
    <w:rsid w:val="00D621C1"/>
    <w:rsid w:val="00D6247C"/>
    <w:rsid w:val="00D624A4"/>
    <w:rsid w:val="00D62536"/>
    <w:rsid w:val="00D627DE"/>
    <w:rsid w:val="00D62C3F"/>
    <w:rsid w:val="00D62F56"/>
    <w:rsid w:val="00D634CC"/>
    <w:rsid w:val="00D63844"/>
    <w:rsid w:val="00D63A42"/>
    <w:rsid w:val="00D63C57"/>
    <w:rsid w:val="00D63C9D"/>
    <w:rsid w:val="00D63F4E"/>
    <w:rsid w:val="00D642BC"/>
    <w:rsid w:val="00D64798"/>
    <w:rsid w:val="00D649C8"/>
    <w:rsid w:val="00D64B3C"/>
    <w:rsid w:val="00D64F35"/>
    <w:rsid w:val="00D650FC"/>
    <w:rsid w:val="00D65946"/>
    <w:rsid w:val="00D65B33"/>
    <w:rsid w:val="00D65B86"/>
    <w:rsid w:val="00D65DAA"/>
    <w:rsid w:val="00D65E33"/>
    <w:rsid w:val="00D662BB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FA6"/>
    <w:rsid w:val="00D73ACF"/>
    <w:rsid w:val="00D73E4A"/>
    <w:rsid w:val="00D745A0"/>
    <w:rsid w:val="00D745C6"/>
    <w:rsid w:val="00D748BE"/>
    <w:rsid w:val="00D74903"/>
    <w:rsid w:val="00D74BA6"/>
    <w:rsid w:val="00D7586F"/>
    <w:rsid w:val="00D75F81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D15"/>
    <w:rsid w:val="00D84D9C"/>
    <w:rsid w:val="00D84D9F"/>
    <w:rsid w:val="00D84F67"/>
    <w:rsid w:val="00D850E5"/>
    <w:rsid w:val="00D85F78"/>
    <w:rsid w:val="00D862D1"/>
    <w:rsid w:val="00D87389"/>
    <w:rsid w:val="00D87482"/>
    <w:rsid w:val="00D87654"/>
    <w:rsid w:val="00D87723"/>
    <w:rsid w:val="00D879C8"/>
    <w:rsid w:val="00D87B5C"/>
    <w:rsid w:val="00D87C88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15E"/>
    <w:rsid w:val="00D927CB"/>
    <w:rsid w:val="00D9280F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2C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77D"/>
    <w:rsid w:val="00DA0835"/>
    <w:rsid w:val="00DA096A"/>
    <w:rsid w:val="00DA0A68"/>
    <w:rsid w:val="00DA0AAE"/>
    <w:rsid w:val="00DA0B84"/>
    <w:rsid w:val="00DA0E33"/>
    <w:rsid w:val="00DA0EF4"/>
    <w:rsid w:val="00DA1235"/>
    <w:rsid w:val="00DA18D3"/>
    <w:rsid w:val="00DA20FF"/>
    <w:rsid w:val="00DA2234"/>
    <w:rsid w:val="00DA2279"/>
    <w:rsid w:val="00DA2A2C"/>
    <w:rsid w:val="00DA2A95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5637"/>
    <w:rsid w:val="00DB564B"/>
    <w:rsid w:val="00DB5A08"/>
    <w:rsid w:val="00DB5A92"/>
    <w:rsid w:val="00DB5E5E"/>
    <w:rsid w:val="00DB5EAA"/>
    <w:rsid w:val="00DB6891"/>
    <w:rsid w:val="00DB6965"/>
    <w:rsid w:val="00DB6A70"/>
    <w:rsid w:val="00DB6B56"/>
    <w:rsid w:val="00DB6DD1"/>
    <w:rsid w:val="00DB6F25"/>
    <w:rsid w:val="00DB73F5"/>
    <w:rsid w:val="00DB75F6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B6B"/>
    <w:rsid w:val="00DC7D9A"/>
    <w:rsid w:val="00DC7F97"/>
    <w:rsid w:val="00DD06F1"/>
    <w:rsid w:val="00DD0B9F"/>
    <w:rsid w:val="00DD1016"/>
    <w:rsid w:val="00DD1BC9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307"/>
    <w:rsid w:val="00DD7790"/>
    <w:rsid w:val="00DE002C"/>
    <w:rsid w:val="00DE00F1"/>
    <w:rsid w:val="00DE012F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3D96"/>
    <w:rsid w:val="00DE415B"/>
    <w:rsid w:val="00DE422F"/>
    <w:rsid w:val="00DE477A"/>
    <w:rsid w:val="00DE4A8C"/>
    <w:rsid w:val="00DE4D74"/>
    <w:rsid w:val="00DE4E6B"/>
    <w:rsid w:val="00DE4ECF"/>
    <w:rsid w:val="00DE53A1"/>
    <w:rsid w:val="00DE587C"/>
    <w:rsid w:val="00DE58D5"/>
    <w:rsid w:val="00DE59CB"/>
    <w:rsid w:val="00DE5E38"/>
    <w:rsid w:val="00DE63A5"/>
    <w:rsid w:val="00DE6C7D"/>
    <w:rsid w:val="00DE6F1A"/>
    <w:rsid w:val="00DE6FFD"/>
    <w:rsid w:val="00DE70DC"/>
    <w:rsid w:val="00DE726F"/>
    <w:rsid w:val="00DE771B"/>
    <w:rsid w:val="00DE7E7B"/>
    <w:rsid w:val="00DF00A0"/>
    <w:rsid w:val="00DF0368"/>
    <w:rsid w:val="00DF08F6"/>
    <w:rsid w:val="00DF0A70"/>
    <w:rsid w:val="00DF1154"/>
    <w:rsid w:val="00DF130F"/>
    <w:rsid w:val="00DF13F9"/>
    <w:rsid w:val="00DF156E"/>
    <w:rsid w:val="00DF2267"/>
    <w:rsid w:val="00DF3369"/>
    <w:rsid w:val="00DF37D1"/>
    <w:rsid w:val="00DF3EF1"/>
    <w:rsid w:val="00DF4319"/>
    <w:rsid w:val="00DF46EE"/>
    <w:rsid w:val="00DF483B"/>
    <w:rsid w:val="00DF4E47"/>
    <w:rsid w:val="00DF50D8"/>
    <w:rsid w:val="00DF516C"/>
    <w:rsid w:val="00DF5541"/>
    <w:rsid w:val="00DF5575"/>
    <w:rsid w:val="00DF55A0"/>
    <w:rsid w:val="00DF5C25"/>
    <w:rsid w:val="00DF612D"/>
    <w:rsid w:val="00DF64D4"/>
    <w:rsid w:val="00DF6A14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310"/>
    <w:rsid w:val="00E01B5C"/>
    <w:rsid w:val="00E0209E"/>
    <w:rsid w:val="00E02B14"/>
    <w:rsid w:val="00E03390"/>
    <w:rsid w:val="00E03504"/>
    <w:rsid w:val="00E037A2"/>
    <w:rsid w:val="00E03B8E"/>
    <w:rsid w:val="00E03F76"/>
    <w:rsid w:val="00E0419C"/>
    <w:rsid w:val="00E04582"/>
    <w:rsid w:val="00E04A7E"/>
    <w:rsid w:val="00E04EB9"/>
    <w:rsid w:val="00E04EC7"/>
    <w:rsid w:val="00E05217"/>
    <w:rsid w:val="00E05C5B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33D"/>
    <w:rsid w:val="00E103A6"/>
    <w:rsid w:val="00E10CBB"/>
    <w:rsid w:val="00E112C0"/>
    <w:rsid w:val="00E114A5"/>
    <w:rsid w:val="00E11C93"/>
    <w:rsid w:val="00E11DAD"/>
    <w:rsid w:val="00E11E0F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10FA"/>
    <w:rsid w:val="00E21488"/>
    <w:rsid w:val="00E214A2"/>
    <w:rsid w:val="00E2170D"/>
    <w:rsid w:val="00E21915"/>
    <w:rsid w:val="00E21A65"/>
    <w:rsid w:val="00E21B3F"/>
    <w:rsid w:val="00E21D65"/>
    <w:rsid w:val="00E21DDD"/>
    <w:rsid w:val="00E21F0A"/>
    <w:rsid w:val="00E22037"/>
    <w:rsid w:val="00E227B2"/>
    <w:rsid w:val="00E23315"/>
    <w:rsid w:val="00E23779"/>
    <w:rsid w:val="00E23B18"/>
    <w:rsid w:val="00E23B89"/>
    <w:rsid w:val="00E23E3A"/>
    <w:rsid w:val="00E23F61"/>
    <w:rsid w:val="00E24441"/>
    <w:rsid w:val="00E2482B"/>
    <w:rsid w:val="00E24A67"/>
    <w:rsid w:val="00E24BB7"/>
    <w:rsid w:val="00E24C9C"/>
    <w:rsid w:val="00E24C9D"/>
    <w:rsid w:val="00E24D61"/>
    <w:rsid w:val="00E24FBE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F2"/>
    <w:rsid w:val="00E37B77"/>
    <w:rsid w:val="00E37BFA"/>
    <w:rsid w:val="00E37C88"/>
    <w:rsid w:val="00E40497"/>
    <w:rsid w:val="00E404A0"/>
    <w:rsid w:val="00E407B0"/>
    <w:rsid w:val="00E40B6F"/>
    <w:rsid w:val="00E40C4A"/>
    <w:rsid w:val="00E40CB3"/>
    <w:rsid w:val="00E412C0"/>
    <w:rsid w:val="00E414AD"/>
    <w:rsid w:val="00E415AC"/>
    <w:rsid w:val="00E41652"/>
    <w:rsid w:val="00E41861"/>
    <w:rsid w:val="00E4188B"/>
    <w:rsid w:val="00E41A88"/>
    <w:rsid w:val="00E41D73"/>
    <w:rsid w:val="00E41FF1"/>
    <w:rsid w:val="00E4210F"/>
    <w:rsid w:val="00E42D17"/>
    <w:rsid w:val="00E434C6"/>
    <w:rsid w:val="00E434DF"/>
    <w:rsid w:val="00E4382A"/>
    <w:rsid w:val="00E43AED"/>
    <w:rsid w:val="00E43D2A"/>
    <w:rsid w:val="00E43DEC"/>
    <w:rsid w:val="00E43EE7"/>
    <w:rsid w:val="00E448C1"/>
    <w:rsid w:val="00E44B79"/>
    <w:rsid w:val="00E44DCE"/>
    <w:rsid w:val="00E44F7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67F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703"/>
    <w:rsid w:val="00E61D84"/>
    <w:rsid w:val="00E61EBC"/>
    <w:rsid w:val="00E61F82"/>
    <w:rsid w:val="00E623A1"/>
    <w:rsid w:val="00E62605"/>
    <w:rsid w:val="00E629A7"/>
    <w:rsid w:val="00E629D8"/>
    <w:rsid w:val="00E633F5"/>
    <w:rsid w:val="00E635AA"/>
    <w:rsid w:val="00E63609"/>
    <w:rsid w:val="00E63972"/>
    <w:rsid w:val="00E640DE"/>
    <w:rsid w:val="00E64555"/>
    <w:rsid w:val="00E64769"/>
    <w:rsid w:val="00E64899"/>
    <w:rsid w:val="00E649C0"/>
    <w:rsid w:val="00E6569A"/>
    <w:rsid w:val="00E65A13"/>
    <w:rsid w:val="00E65BBF"/>
    <w:rsid w:val="00E65CD8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32C"/>
    <w:rsid w:val="00E804BD"/>
    <w:rsid w:val="00E806F2"/>
    <w:rsid w:val="00E807E1"/>
    <w:rsid w:val="00E80834"/>
    <w:rsid w:val="00E809F1"/>
    <w:rsid w:val="00E80B1F"/>
    <w:rsid w:val="00E80C7C"/>
    <w:rsid w:val="00E81152"/>
    <w:rsid w:val="00E81559"/>
    <w:rsid w:val="00E81B10"/>
    <w:rsid w:val="00E81D64"/>
    <w:rsid w:val="00E81D87"/>
    <w:rsid w:val="00E8234C"/>
    <w:rsid w:val="00E829B2"/>
    <w:rsid w:val="00E82A88"/>
    <w:rsid w:val="00E83214"/>
    <w:rsid w:val="00E832CA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506"/>
    <w:rsid w:val="00E86852"/>
    <w:rsid w:val="00E86AD9"/>
    <w:rsid w:val="00E8716C"/>
    <w:rsid w:val="00E873AC"/>
    <w:rsid w:val="00E8749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921"/>
    <w:rsid w:val="00E919E9"/>
    <w:rsid w:val="00E9231A"/>
    <w:rsid w:val="00E92A08"/>
    <w:rsid w:val="00E92F71"/>
    <w:rsid w:val="00E9306C"/>
    <w:rsid w:val="00E9330E"/>
    <w:rsid w:val="00E9341C"/>
    <w:rsid w:val="00E93458"/>
    <w:rsid w:val="00E93A70"/>
    <w:rsid w:val="00E94BC9"/>
    <w:rsid w:val="00E95C2C"/>
    <w:rsid w:val="00E962CA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98B"/>
    <w:rsid w:val="00EA4AA3"/>
    <w:rsid w:val="00EA4B08"/>
    <w:rsid w:val="00EA4D85"/>
    <w:rsid w:val="00EA51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338B"/>
    <w:rsid w:val="00EB39FF"/>
    <w:rsid w:val="00EB3C09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E3"/>
    <w:rsid w:val="00EB6736"/>
    <w:rsid w:val="00EB67C9"/>
    <w:rsid w:val="00EB6DF8"/>
    <w:rsid w:val="00EB6F1C"/>
    <w:rsid w:val="00EB7393"/>
    <w:rsid w:val="00EB77EB"/>
    <w:rsid w:val="00EB78E6"/>
    <w:rsid w:val="00EB78EB"/>
    <w:rsid w:val="00EB7CC9"/>
    <w:rsid w:val="00EC08C3"/>
    <w:rsid w:val="00EC09D6"/>
    <w:rsid w:val="00EC10D6"/>
    <w:rsid w:val="00EC119A"/>
    <w:rsid w:val="00EC1236"/>
    <w:rsid w:val="00EC13FC"/>
    <w:rsid w:val="00EC180A"/>
    <w:rsid w:val="00EC1841"/>
    <w:rsid w:val="00EC1E82"/>
    <w:rsid w:val="00EC275D"/>
    <w:rsid w:val="00EC2AF9"/>
    <w:rsid w:val="00EC2BCD"/>
    <w:rsid w:val="00EC314F"/>
    <w:rsid w:val="00EC38BB"/>
    <w:rsid w:val="00EC3922"/>
    <w:rsid w:val="00EC39E2"/>
    <w:rsid w:val="00EC3A7A"/>
    <w:rsid w:val="00EC3AAF"/>
    <w:rsid w:val="00EC3D94"/>
    <w:rsid w:val="00EC42AA"/>
    <w:rsid w:val="00EC489A"/>
    <w:rsid w:val="00EC48A0"/>
    <w:rsid w:val="00EC4ACC"/>
    <w:rsid w:val="00EC52D6"/>
    <w:rsid w:val="00EC582F"/>
    <w:rsid w:val="00EC5846"/>
    <w:rsid w:val="00EC58E4"/>
    <w:rsid w:val="00EC5BB5"/>
    <w:rsid w:val="00EC6CC2"/>
    <w:rsid w:val="00EC7166"/>
    <w:rsid w:val="00EC73F6"/>
    <w:rsid w:val="00EC7614"/>
    <w:rsid w:val="00EC77CE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F2D"/>
    <w:rsid w:val="00ED302C"/>
    <w:rsid w:val="00ED3217"/>
    <w:rsid w:val="00ED3352"/>
    <w:rsid w:val="00ED339E"/>
    <w:rsid w:val="00ED3406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30A0"/>
    <w:rsid w:val="00EE3323"/>
    <w:rsid w:val="00EE33F5"/>
    <w:rsid w:val="00EE37F1"/>
    <w:rsid w:val="00EE3B67"/>
    <w:rsid w:val="00EE3E9F"/>
    <w:rsid w:val="00EE3EC0"/>
    <w:rsid w:val="00EE456C"/>
    <w:rsid w:val="00EE4AEC"/>
    <w:rsid w:val="00EE4E3F"/>
    <w:rsid w:val="00EE4E6B"/>
    <w:rsid w:val="00EE4FA5"/>
    <w:rsid w:val="00EE50C7"/>
    <w:rsid w:val="00EE58D7"/>
    <w:rsid w:val="00EE5A41"/>
    <w:rsid w:val="00EE5CC9"/>
    <w:rsid w:val="00EE601E"/>
    <w:rsid w:val="00EE60CD"/>
    <w:rsid w:val="00EE68AA"/>
    <w:rsid w:val="00EE6B85"/>
    <w:rsid w:val="00EE6CF7"/>
    <w:rsid w:val="00EE7220"/>
    <w:rsid w:val="00EE7251"/>
    <w:rsid w:val="00EE7A22"/>
    <w:rsid w:val="00EE7AB7"/>
    <w:rsid w:val="00EE7AC4"/>
    <w:rsid w:val="00EF01C1"/>
    <w:rsid w:val="00EF068C"/>
    <w:rsid w:val="00EF0800"/>
    <w:rsid w:val="00EF0923"/>
    <w:rsid w:val="00EF098F"/>
    <w:rsid w:val="00EF0F4F"/>
    <w:rsid w:val="00EF1571"/>
    <w:rsid w:val="00EF16EF"/>
    <w:rsid w:val="00EF1EA1"/>
    <w:rsid w:val="00EF298B"/>
    <w:rsid w:val="00EF29BC"/>
    <w:rsid w:val="00EF2ABE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42"/>
    <w:rsid w:val="00EF6887"/>
    <w:rsid w:val="00EF6B89"/>
    <w:rsid w:val="00EF6E2C"/>
    <w:rsid w:val="00EF703D"/>
    <w:rsid w:val="00EF74F7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260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B39"/>
    <w:rsid w:val="00F10F4D"/>
    <w:rsid w:val="00F1172A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731"/>
    <w:rsid w:val="00F16759"/>
    <w:rsid w:val="00F16C2C"/>
    <w:rsid w:val="00F16C67"/>
    <w:rsid w:val="00F16F3E"/>
    <w:rsid w:val="00F16F82"/>
    <w:rsid w:val="00F17E10"/>
    <w:rsid w:val="00F20E17"/>
    <w:rsid w:val="00F21933"/>
    <w:rsid w:val="00F220AD"/>
    <w:rsid w:val="00F227A5"/>
    <w:rsid w:val="00F22AE3"/>
    <w:rsid w:val="00F22BF2"/>
    <w:rsid w:val="00F23007"/>
    <w:rsid w:val="00F23074"/>
    <w:rsid w:val="00F234CA"/>
    <w:rsid w:val="00F23670"/>
    <w:rsid w:val="00F236C3"/>
    <w:rsid w:val="00F2384F"/>
    <w:rsid w:val="00F238B4"/>
    <w:rsid w:val="00F23B4B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181"/>
    <w:rsid w:val="00F2718B"/>
    <w:rsid w:val="00F2789F"/>
    <w:rsid w:val="00F27D9C"/>
    <w:rsid w:val="00F27FF9"/>
    <w:rsid w:val="00F30050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167"/>
    <w:rsid w:val="00F3718B"/>
    <w:rsid w:val="00F377E3"/>
    <w:rsid w:val="00F4094B"/>
    <w:rsid w:val="00F418A0"/>
    <w:rsid w:val="00F4197C"/>
    <w:rsid w:val="00F419B1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B36"/>
    <w:rsid w:val="00F45B7B"/>
    <w:rsid w:val="00F4605D"/>
    <w:rsid w:val="00F467D3"/>
    <w:rsid w:val="00F46F06"/>
    <w:rsid w:val="00F4700F"/>
    <w:rsid w:val="00F47A55"/>
    <w:rsid w:val="00F47C8D"/>
    <w:rsid w:val="00F504D4"/>
    <w:rsid w:val="00F507AB"/>
    <w:rsid w:val="00F50BBE"/>
    <w:rsid w:val="00F51234"/>
    <w:rsid w:val="00F515C5"/>
    <w:rsid w:val="00F5161A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511B"/>
    <w:rsid w:val="00F555C0"/>
    <w:rsid w:val="00F55B17"/>
    <w:rsid w:val="00F55E1E"/>
    <w:rsid w:val="00F55E54"/>
    <w:rsid w:val="00F55E75"/>
    <w:rsid w:val="00F55F3C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4BDE"/>
    <w:rsid w:val="00F64EFA"/>
    <w:rsid w:val="00F6524B"/>
    <w:rsid w:val="00F6537D"/>
    <w:rsid w:val="00F653D4"/>
    <w:rsid w:val="00F65876"/>
    <w:rsid w:val="00F6631A"/>
    <w:rsid w:val="00F667E4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5595"/>
    <w:rsid w:val="00F76216"/>
    <w:rsid w:val="00F763A2"/>
    <w:rsid w:val="00F76474"/>
    <w:rsid w:val="00F76641"/>
    <w:rsid w:val="00F76DA9"/>
    <w:rsid w:val="00F76E1B"/>
    <w:rsid w:val="00F7705E"/>
    <w:rsid w:val="00F770AE"/>
    <w:rsid w:val="00F77142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A88"/>
    <w:rsid w:val="00F90C17"/>
    <w:rsid w:val="00F91122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AA"/>
    <w:rsid w:val="00F9747D"/>
    <w:rsid w:val="00F97E29"/>
    <w:rsid w:val="00F97F2C"/>
    <w:rsid w:val="00F97FB0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8FD"/>
    <w:rsid w:val="00FB090B"/>
    <w:rsid w:val="00FB0A61"/>
    <w:rsid w:val="00FB0C08"/>
    <w:rsid w:val="00FB1209"/>
    <w:rsid w:val="00FB124F"/>
    <w:rsid w:val="00FB15D6"/>
    <w:rsid w:val="00FB198A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23E"/>
    <w:rsid w:val="00FB62AB"/>
    <w:rsid w:val="00FB63BC"/>
    <w:rsid w:val="00FB656B"/>
    <w:rsid w:val="00FB68C1"/>
    <w:rsid w:val="00FB6CFF"/>
    <w:rsid w:val="00FB6FA8"/>
    <w:rsid w:val="00FB7533"/>
    <w:rsid w:val="00FB7594"/>
    <w:rsid w:val="00FB7602"/>
    <w:rsid w:val="00FB7680"/>
    <w:rsid w:val="00FB76BA"/>
    <w:rsid w:val="00FB76F4"/>
    <w:rsid w:val="00FB7E41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DDE"/>
    <w:rsid w:val="00FC2F9F"/>
    <w:rsid w:val="00FC309A"/>
    <w:rsid w:val="00FC33FC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4A"/>
    <w:rsid w:val="00FD0AD2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DB3"/>
    <w:rsid w:val="00FE2EC6"/>
    <w:rsid w:val="00FE2FB4"/>
    <w:rsid w:val="00FE300E"/>
    <w:rsid w:val="00FE341B"/>
    <w:rsid w:val="00FE37EA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317"/>
    <w:rsid w:val="00FE553B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958"/>
    <w:rsid w:val="00FE6AE7"/>
    <w:rsid w:val="00FE6C20"/>
    <w:rsid w:val="00FE6C3B"/>
    <w:rsid w:val="00FE75B4"/>
    <w:rsid w:val="00FE7A06"/>
    <w:rsid w:val="00FE7AF6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78"/>
    <w:rsid w:val="00FF243F"/>
    <w:rsid w:val="00FF2652"/>
    <w:rsid w:val="00FF288D"/>
    <w:rsid w:val="00FF2E50"/>
    <w:rsid w:val="00FF2FA7"/>
    <w:rsid w:val="00FF3184"/>
    <w:rsid w:val="00FF3278"/>
    <w:rsid w:val="00FF3284"/>
    <w:rsid w:val="00FF35EA"/>
    <w:rsid w:val="00FF36DA"/>
    <w:rsid w:val="00FF37C6"/>
    <w:rsid w:val="00FF42BE"/>
    <w:rsid w:val="00FF4504"/>
    <w:rsid w:val="00FF4510"/>
    <w:rsid w:val="00FF4612"/>
    <w:rsid w:val="00FF4922"/>
    <w:rsid w:val="00FF4934"/>
    <w:rsid w:val="00FF4CD1"/>
    <w:rsid w:val="00FF4D06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47B8BCA4-4FE1-45F7-BB05-7FDD8F61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9BC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uiPriority w:val="99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xxxmsonormal">
    <w:name w:val="x_xxmsonormal"/>
    <w:basedOn w:val="Normal"/>
    <w:rsid w:val="001C105A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04CA3-BE65-4202-BEC7-A39CBC2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ane Vieira Domingos</dc:creator>
  <cp:lastModifiedBy>Bruno Garcia Silva</cp:lastModifiedBy>
  <cp:revision>4</cp:revision>
  <cp:lastPrinted>2020-03-12T18:53:00Z</cp:lastPrinted>
  <dcterms:created xsi:type="dcterms:W3CDTF">2022-03-29T14:23:00Z</dcterms:created>
  <dcterms:modified xsi:type="dcterms:W3CDTF">2022-03-29T15:01:00Z</dcterms:modified>
</cp:coreProperties>
</file>